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1043" w14:textId="7B2B88B4" w:rsidR="0092343D" w:rsidRPr="0092343D" w:rsidRDefault="000F1522" w:rsidP="0092343D">
      <w:pPr>
        <w:ind w:firstLine="0"/>
        <w:jc w:val="center"/>
        <w:rPr>
          <w:color w:val="FFFFFF" w:themeColor="background1"/>
          <w:sz w:val="24"/>
          <w:szCs w:val="24"/>
        </w:rPr>
      </w:pPr>
      <w:r w:rsidRPr="0092343D">
        <w:rPr>
          <w:color w:val="FFFFFF" w:themeColor="background1"/>
          <w:sz w:val="24"/>
          <w:szCs w:val="24"/>
        </w:rPr>
        <w:t>П</w:t>
      </w:r>
      <w:r w:rsidR="00767BEE" w:rsidRPr="0092343D">
        <w:rPr>
          <w:color w:val="FFFFFF" w:themeColor="background1"/>
          <w:sz w:val="24"/>
          <w:szCs w:val="24"/>
        </w:rPr>
        <w:t xml:space="preserve">                    </w:t>
      </w:r>
      <w:r w:rsidR="0092343D" w:rsidRPr="0092343D">
        <w:rPr>
          <w:noProof/>
          <w:sz w:val="24"/>
          <w:szCs w:val="24"/>
        </w:rPr>
        <w:drawing>
          <wp:inline distT="0" distB="0" distL="0" distR="0" wp14:anchorId="50285B4C" wp14:editId="374360D4">
            <wp:extent cx="371475" cy="459341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7BEE" w:rsidRPr="0092343D">
        <w:rPr>
          <w:color w:val="FFFFFF" w:themeColor="background1"/>
          <w:sz w:val="24"/>
          <w:szCs w:val="24"/>
        </w:rPr>
        <w:t xml:space="preserve">      </w:t>
      </w:r>
      <w:r w:rsidR="004C3FFE" w:rsidRPr="0092343D">
        <w:rPr>
          <w:color w:val="FFFFFF" w:themeColor="background1"/>
          <w:sz w:val="24"/>
          <w:szCs w:val="24"/>
        </w:rPr>
        <w:t>ПРОЕКТ</w:t>
      </w:r>
      <w:r w:rsidR="00767BEE" w:rsidRPr="0092343D">
        <w:rPr>
          <w:color w:val="FFFFFF" w:themeColor="background1"/>
          <w:sz w:val="24"/>
          <w:szCs w:val="24"/>
        </w:rPr>
        <w:t xml:space="preserve"> </w:t>
      </w:r>
    </w:p>
    <w:p w14:paraId="40C127EF" w14:textId="4339BDB1" w:rsidR="00333D2C" w:rsidRPr="0092343D" w:rsidRDefault="00767BEE" w:rsidP="0092343D">
      <w:pPr>
        <w:ind w:firstLine="0"/>
        <w:jc w:val="center"/>
        <w:rPr>
          <w:sz w:val="24"/>
          <w:szCs w:val="24"/>
        </w:rPr>
      </w:pPr>
      <w:r w:rsidRPr="0092343D">
        <w:rPr>
          <w:color w:val="FFFFFF" w:themeColor="background1"/>
          <w:sz w:val="24"/>
          <w:szCs w:val="24"/>
        </w:rPr>
        <w:t>П</w:t>
      </w:r>
      <w:r w:rsidR="00C93F6B" w:rsidRPr="0092343D">
        <w:rPr>
          <w:sz w:val="24"/>
          <w:szCs w:val="24"/>
        </w:rPr>
        <w:t>АДМИНИСТРАЦИЯ</w:t>
      </w:r>
    </w:p>
    <w:p w14:paraId="4D25C1F5" w14:textId="77777777" w:rsidR="00BD65B5" w:rsidRPr="0092343D" w:rsidRDefault="00C93F6B" w:rsidP="0092343D">
      <w:pPr>
        <w:ind w:firstLine="0"/>
        <w:jc w:val="center"/>
        <w:rPr>
          <w:sz w:val="24"/>
          <w:szCs w:val="24"/>
        </w:rPr>
      </w:pPr>
      <w:r w:rsidRPr="0092343D">
        <w:rPr>
          <w:sz w:val="24"/>
          <w:szCs w:val="24"/>
        </w:rPr>
        <w:t>ГОРОДСКОГО ПОСЕЛЕНИЯ ГОРОД КАЛАЧ</w:t>
      </w:r>
    </w:p>
    <w:p w14:paraId="3C8EB9E8" w14:textId="77777777" w:rsidR="00BD65B5" w:rsidRPr="0092343D" w:rsidRDefault="00C93F6B" w:rsidP="0092343D">
      <w:pPr>
        <w:ind w:firstLine="0"/>
        <w:jc w:val="center"/>
        <w:rPr>
          <w:sz w:val="24"/>
          <w:szCs w:val="24"/>
        </w:rPr>
      </w:pPr>
      <w:r w:rsidRPr="0092343D">
        <w:rPr>
          <w:sz w:val="24"/>
          <w:szCs w:val="24"/>
        </w:rPr>
        <w:t>КАЛАЧЕЕВСКОГО МУНИЦИПАЛЬНОГО РАЙОНА</w:t>
      </w:r>
    </w:p>
    <w:p w14:paraId="4A7ED452" w14:textId="76E3F9D9" w:rsidR="00BD65B5" w:rsidRPr="0092343D" w:rsidRDefault="00C93F6B" w:rsidP="0092343D">
      <w:pPr>
        <w:ind w:firstLine="0"/>
        <w:jc w:val="center"/>
        <w:rPr>
          <w:sz w:val="24"/>
          <w:szCs w:val="24"/>
        </w:rPr>
      </w:pPr>
      <w:r w:rsidRPr="0092343D">
        <w:rPr>
          <w:sz w:val="24"/>
          <w:szCs w:val="24"/>
        </w:rPr>
        <w:t>ВОРОНЕЖСКОЙ ОБЛАСТИ</w:t>
      </w:r>
    </w:p>
    <w:p w14:paraId="22F50068" w14:textId="77777777" w:rsidR="0092343D" w:rsidRPr="0092343D" w:rsidRDefault="0092343D" w:rsidP="0092343D">
      <w:pPr>
        <w:ind w:firstLine="0"/>
        <w:jc w:val="center"/>
        <w:rPr>
          <w:sz w:val="24"/>
          <w:szCs w:val="24"/>
        </w:rPr>
      </w:pPr>
    </w:p>
    <w:p w14:paraId="7EA41BDC" w14:textId="77777777" w:rsidR="00BD65B5" w:rsidRPr="0092343D" w:rsidRDefault="00C93F6B" w:rsidP="0092343D">
      <w:pPr>
        <w:ind w:firstLine="0"/>
        <w:jc w:val="center"/>
        <w:rPr>
          <w:sz w:val="24"/>
          <w:szCs w:val="24"/>
        </w:rPr>
      </w:pPr>
      <w:r w:rsidRPr="0092343D">
        <w:rPr>
          <w:sz w:val="24"/>
          <w:szCs w:val="24"/>
        </w:rPr>
        <w:t>П О С Т А Н О В Л Е Н И Е</w:t>
      </w:r>
    </w:p>
    <w:p w14:paraId="78CDD176" w14:textId="77777777" w:rsidR="00BD65B5" w:rsidRPr="0092343D" w:rsidRDefault="00BD65B5" w:rsidP="0092343D">
      <w:pPr>
        <w:ind w:firstLine="0"/>
        <w:rPr>
          <w:sz w:val="24"/>
          <w:szCs w:val="24"/>
        </w:rPr>
      </w:pPr>
    </w:p>
    <w:p w14:paraId="0AE99687" w14:textId="2CDE9A98" w:rsidR="00BD65B5" w:rsidRPr="0092343D" w:rsidRDefault="00107454" w:rsidP="0092343D">
      <w:pPr>
        <w:tabs>
          <w:tab w:val="left" w:pos="708"/>
          <w:tab w:val="left" w:pos="1416"/>
          <w:tab w:val="left" w:pos="2124"/>
          <w:tab w:val="left" w:pos="7875"/>
        </w:tabs>
        <w:ind w:firstLine="0"/>
        <w:rPr>
          <w:sz w:val="24"/>
          <w:szCs w:val="24"/>
        </w:rPr>
      </w:pPr>
      <w:r w:rsidRPr="0092343D">
        <w:rPr>
          <w:sz w:val="24"/>
          <w:szCs w:val="24"/>
        </w:rPr>
        <w:t>«</w:t>
      </w:r>
      <w:r w:rsidR="0092343D" w:rsidRPr="0092343D">
        <w:rPr>
          <w:sz w:val="24"/>
          <w:szCs w:val="24"/>
        </w:rPr>
        <w:t>27</w:t>
      </w:r>
      <w:r w:rsidR="00C93F6B" w:rsidRPr="0092343D">
        <w:rPr>
          <w:sz w:val="24"/>
          <w:szCs w:val="24"/>
        </w:rPr>
        <w:t xml:space="preserve">» </w:t>
      </w:r>
      <w:r w:rsidR="0092343D" w:rsidRPr="0092343D">
        <w:rPr>
          <w:sz w:val="24"/>
          <w:szCs w:val="24"/>
        </w:rPr>
        <w:t>декабря</w:t>
      </w:r>
      <w:r w:rsidR="00C93F6B" w:rsidRPr="0092343D">
        <w:rPr>
          <w:sz w:val="24"/>
          <w:szCs w:val="24"/>
        </w:rPr>
        <w:t xml:space="preserve"> 20</w:t>
      </w:r>
      <w:r w:rsidR="00AC35F5" w:rsidRPr="0092343D">
        <w:rPr>
          <w:sz w:val="24"/>
          <w:szCs w:val="24"/>
        </w:rPr>
        <w:t>22</w:t>
      </w:r>
      <w:r w:rsidR="00C93F6B" w:rsidRPr="0092343D">
        <w:rPr>
          <w:sz w:val="24"/>
          <w:szCs w:val="24"/>
        </w:rPr>
        <w:t xml:space="preserve"> г.</w:t>
      </w:r>
      <w:r w:rsidR="00EE5EC6" w:rsidRPr="0092343D">
        <w:rPr>
          <w:sz w:val="24"/>
          <w:szCs w:val="24"/>
        </w:rPr>
        <w:tab/>
      </w:r>
      <w:r w:rsidR="00C93F6B" w:rsidRPr="0092343D">
        <w:rPr>
          <w:sz w:val="24"/>
          <w:szCs w:val="24"/>
        </w:rPr>
        <w:t xml:space="preserve"> </w:t>
      </w:r>
      <w:r w:rsidR="0092343D" w:rsidRPr="0092343D">
        <w:rPr>
          <w:sz w:val="24"/>
          <w:szCs w:val="24"/>
        </w:rPr>
        <w:tab/>
        <w:t xml:space="preserve">№ </w:t>
      </w:r>
      <w:r w:rsidR="001062EF">
        <w:rPr>
          <w:sz w:val="24"/>
          <w:szCs w:val="24"/>
        </w:rPr>
        <w:t>624</w:t>
      </w:r>
    </w:p>
    <w:p w14:paraId="3E4079DB" w14:textId="77777777" w:rsidR="00BD65B5" w:rsidRPr="0092343D" w:rsidRDefault="00C93F6B" w:rsidP="0092343D">
      <w:pPr>
        <w:ind w:firstLine="0"/>
        <w:rPr>
          <w:sz w:val="24"/>
          <w:szCs w:val="24"/>
        </w:rPr>
      </w:pPr>
      <w:r w:rsidRPr="0092343D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1478C1E" wp14:editId="00D70623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343D">
        <w:rPr>
          <w:sz w:val="24"/>
          <w:szCs w:val="24"/>
        </w:rPr>
        <w:t>г. Калач</w:t>
      </w:r>
    </w:p>
    <w:p w14:paraId="4A8FA4F8" w14:textId="77777777" w:rsidR="00BD65B5" w:rsidRPr="0092343D" w:rsidRDefault="00BD65B5" w:rsidP="0092343D">
      <w:pPr>
        <w:ind w:firstLine="0"/>
        <w:rPr>
          <w:sz w:val="24"/>
          <w:szCs w:val="24"/>
        </w:rPr>
      </w:pPr>
    </w:p>
    <w:p w14:paraId="03B892D7" w14:textId="77777777" w:rsidR="00B21B44" w:rsidRPr="0092343D" w:rsidRDefault="00C93F6B" w:rsidP="0092343D">
      <w:pPr>
        <w:tabs>
          <w:tab w:val="left" w:pos="5529"/>
        </w:tabs>
        <w:ind w:firstLine="709"/>
        <w:jc w:val="center"/>
        <w:rPr>
          <w:b/>
          <w:bCs/>
          <w:sz w:val="32"/>
          <w:szCs w:val="32"/>
        </w:rPr>
      </w:pPr>
      <w:r w:rsidRPr="0092343D">
        <w:rPr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от </w:t>
      </w:r>
      <w:r w:rsidR="00B21B44" w:rsidRPr="0092343D">
        <w:rPr>
          <w:b/>
          <w:bCs/>
          <w:sz w:val="32"/>
          <w:szCs w:val="32"/>
        </w:rPr>
        <w:t>15</w:t>
      </w:r>
      <w:r w:rsidRPr="0092343D">
        <w:rPr>
          <w:b/>
          <w:bCs/>
          <w:sz w:val="32"/>
          <w:szCs w:val="32"/>
        </w:rPr>
        <w:t>.1</w:t>
      </w:r>
      <w:r w:rsidR="00B21B44" w:rsidRPr="0092343D">
        <w:rPr>
          <w:b/>
          <w:bCs/>
          <w:sz w:val="32"/>
          <w:szCs w:val="32"/>
        </w:rPr>
        <w:t>0</w:t>
      </w:r>
      <w:r w:rsidRPr="0092343D">
        <w:rPr>
          <w:b/>
          <w:bCs/>
          <w:sz w:val="32"/>
          <w:szCs w:val="32"/>
        </w:rPr>
        <w:t>.201</w:t>
      </w:r>
      <w:r w:rsidR="00B21B44" w:rsidRPr="0092343D">
        <w:rPr>
          <w:b/>
          <w:bCs/>
          <w:sz w:val="32"/>
          <w:szCs w:val="32"/>
        </w:rPr>
        <w:t>9</w:t>
      </w:r>
      <w:r w:rsidRPr="0092343D">
        <w:rPr>
          <w:b/>
          <w:bCs/>
          <w:sz w:val="32"/>
          <w:szCs w:val="32"/>
        </w:rPr>
        <w:t xml:space="preserve"> г. № </w:t>
      </w:r>
      <w:r w:rsidR="00B21B44" w:rsidRPr="0092343D">
        <w:rPr>
          <w:b/>
          <w:bCs/>
          <w:sz w:val="32"/>
          <w:szCs w:val="32"/>
        </w:rPr>
        <w:t>49</w:t>
      </w:r>
      <w:r w:rsidRPr="0092343D">
        <w:rPr>
          <w:b/>
          <w:bCs/>
          <w:sz w:val="32"/>
          <w:szCs w:val="32"/>
        </w:rPr>
        <w:t>1 «</w:t>
      </w:r>
      <w:r w:rsidR="00B21B44" w:rsidRPr="0092343D">
        <w:rPr>
          <w:b/>
          <w:bCs/>
          <w:sz w:val="32"/>
          <w:szCs w:val="32"/>
        </w:rPr>
        <w:t>Об утверждении</w:t>
      </w:r>
      <w:r w:rsidR="008E424F" w:rsidRPr="0092343D">
        <w:rPr>
          <w:b/>
          <w:bCs/>
          <w:sz w:val="32"/>
          <w:szCs w:val="32"/>
        </w:rPr>
        <w:t xml:space="preserve"> </w:t>
      </w:r>
      <w:r w:rsidR="00B21B44" w:rsidRPr="0092343D">
        <w:rPr>
          <w:b/>
          <w:bCs/>
          <w:sz w:val="32"/>
          <w:szCs w:val="32"/>
        </w:rPr>
        <w:t>муниципальной программы «Развитие культуры и туризма в городском поселении город Калач Калачеевского муниципального района на 2020-2026 годы»</w:t>
      </w:r>
      <w:r w:rsidR="003E29C1" w:rsidRPr="0092343D">
        <w:rPr>
          <w:b/>
          <w:bCs/>
          <w:sz w:val="32"/>
          <w:szCs w:val="32"/>
        </w:rPr>
        <w:t xml:space="preserve"> (в редакции постановлений</w:t>
      </w:r>
      <w:r w:rsidR="008E424F" w:rsidRPr="0092343D">
        <w:rPr>
          <w:b/>
          <w:bCs/>
          <w:sz w:val="32"/>
          <w:szCs w:val="32"/>
        </w:rPr>
        <w:t xml:space="preserve"> </w:t>
      </w:r>
      <w:r w:rsidR="003E29C1" w:rsidRPr="0092343D">
        <w:rPr>
          <w:b/>
          <w:bCs/>
          <w:sz w:val="32"/>
          <w:szCs w:val="32"/>
        </w:rPr>
        <w:t>от 19.02.2020 г. №45</w:t>
      </w:r>
      <w:r w:rsidR="00F67992" w:rsidRPr="0092343D">
        <w:rPr>
          <w:b/>
          <w:bCs/>
          <w:sz w:val="32"/>
          <w:szCs w:val="32"/>
        </w:rPr>
        <w:t>, от 29.04.2020 № 168</w:t>
      </w:r>
      <w:r w:rsidR="00903696" w:rsidRPr="0092343D">
        <w:rPr>
          <w:b/>
          <w:bCs/>
          <w:sz w:val="32"/>
          <w:szCs w:val="32"/>
        </w:rPr>
        <w:t>, от 14.05.2020 № 183</w:t>
      </w:r>
      <w:r w:rsidR="00A340E7" w:rsidRPr="0092343D">
        <w:rPr>
          <w:b/>
          <w:bCs/>
          <w:sz w:val="32"/>
          <w:szCs w:val="32"/>
        </w:rPr>
        <w:t>,</w:t>
      </w:r>
      <w:r w:rsidR="00D40DFC" w:rsidRPr="0092343D">
        <w:rPr>
          <w:b/>
          <w:bCs/>
          <w:sz w:val="32"/>
          <w:szCs w:val="32"/>
        </w:rPr>
        <w:t>от13.08.2020 № 329</w:t>
      </w:r>
      <w:r w:rsidR="00F6483B" w:rsidRPr="0092343D">
        <w:rPr>
          <w:b/>
          <w:bCs/>
          <w:sz w:val="32"/>
          <w:szCs w:val="32"/>
        </w:rPr>
        <w:t xml:space="preserve">, от 22.12.2020 № </w:t>
      </w:r>
      <w:r w:rsidR="00B130C9" w:rsidRPr="0092343D">
        <w:rPr>
          <w:b/>
          <w:bCs/>
          <w:sz w:val="32"/>
          <w:szCs w:val="32"/>
        </w:rPr>
        <w:t>561</w:t>
      </w:r>
      <w:r w:rsidR="00324A83" w:rsidRPr="0092343D">
        <w:rPr>
          <w:b/>
          <w:bCs/>
          <w:sz w:val="32"/>
          <w:szCs w:val="32"/>
        </w:rPr>
        <w:t>,от 28.12.2020 №583</w:t>
      </w:r>
      <w:r w:rsidR="00742B81" w:rsidRPr="0092343D">
        <w:rPr>
          <w:b/>
          <w:bCs/>
          <w:sz w:val="32"/>
          <w:szCs w:val="32"/>
        </w:rPr>
        <w:t>, от 30.12.2021 №553</w:t>
      </w:r>
      <w:r w:rsidR="004C3FFE" w:rsidRPr="0092343D">
        <w:rPr>
          <w:b/>
          <w:bCs/>
          <w:sz w:val="32"/>
          <w:szCs w:val="32"/>
        </w:rPr>
        <w:t>, от 28.02.2022г №51</w:t>
      </w:r>
      <w:r w:rsidR="00276455" w:rsidRPr="0092343D">
        <w:rPr>
          <w:b/>
          <w:bCs/>
          <w:sz w:val="32"/>
          <w:szCs w:val="32"/>
        </w:rPr>
        <w:t>, от 14.04.2022г</w:t>
      </w:r>
      <w:r w:rsidR="00EF3329" w:rsidRPr="0092343D">
        <w:rPr>
          <w:b/>
          <w:bCs/>
          <w:sz w:val="32"/>
          <w:szCs w:val="32"/>
        </w:rPr>
        <w:t>,от 12.07.2022г №270</w:t>
      </w:r>
      <w:r w:rsidR="00CC0132" w:rsidRPr="0092343D">
        <w:rPr>
          <w:b/>
          <w:bCs/>
          <w:sz w:val="32"/>
          <w:szCs w:val="32"/>
        </w:rPr>
        <w:t>, от 21.10.2022 №420</w:t>
      </w:r>
      <w:r w:rsidR="003E29C1" w:rsidRPr="0092343D">
        <w:rPr>
          <w:b/>
          <w:bCs/>
          <w:sz w:val="32"/>
          <w:szCs w:val="32"/>
        </w:rPr>
        <w:t>)</w:t>
      </w:r>
    </w:p>
    <w:p w14:paraId="5AE6064A" w14:textId="77777777" w:rsidR="00EE5EC6" w:rsidRPr="0092343D" w:rsidRDefault="00EE5EC6" w:rsidP="0092343D">
      <w:pPr>
        <w:tabs>
          <w:tab w:val="left" w:pos="5529"/>
        </w:tabs>
        <w:ind w:right="4109" w:firstLine="0"/>
        <w:jc w:val="left"/>
        <w:rPr>
          <w:sz w:val="24"/>
          <w:szCs w:val="24"/>
        </w:rPr>
      </w:pPr>
    </w:p>
    <w:p w14:paraId="458C29F6" w14:textId="77777777" w:rsidR="00903696" w:rsidRPr="0092343D" w:rsidRDefault="00903696" w:rsidP="0092343D">
      <w:pPr>
        <w:ind w:firstLine="709"/>
        <w:rPr>
          <w:sz w:val="24"/>
          <w:szCs w:val="24"/>
        </w:rPr>
      </w:pPr>
      <w:r w:rsidRPr="0092343D">
        <w:rPr>
          <w:sz w:val="24"/>
          <w:szCs w:val="24"/>
        </w:rPr>
        <w:t>В связи с необходимостью приведения муниципальной программы «Развитие культуры и туризма в городском поселении город Калач Калачеевского муниципального района на 2020-2026 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</w:t>
      </w:r>
      <w:r w:rsidR="00703A4E" w:rsidRPr="0092343D">
        <w:rPr>
          <w:sz w:val="24"/>
          <w:szCs w:val="24"/>
        </w:rPr>
        <w:t>кого поселения город Калач от 23 декабря 2021 года №217</w:t>
      </w:r>
      <w:r w:rsidRPr="0092343D">
        <w:rPr>
          <w:sz w:val="24"/>
          <w:szCs w:val="24"/>
        </w:rPr>
        <w:t xml:space="preserve"> «О бюджете городского поселения город Калач Калачеевского муниципального ра</w:t>
      </w:r>
      <w:r w:rsidR="00703A4E" w:rsidRPr="0092343D">
        <w:rPr>
          <w:sz w:val="24"/>
          <w:szCs w:val="24"/>
        </w:rPr>
        <w:t>йона Воронежской области на 2022</w:t>
      </w:r>
      <w:r w:rsidRPr="0092343D">
        <w:rPr>
          <w:sz w:val="24"/>
          <w:szCs w:val="24"/>
        </w:rPr>
        <w:t xml:space="preserve"> год и плановый период 202</w:t>
      </w:r>
      <w:r w:rsidR="00703A4E" w:rsidRPr="0092343D">
        <w:rPr>
          <w:sz w:val="24"/>
          <w:szCs w:val="24"/>
        </w:rPr>
        <w:t>3 и 2024</w:t>
      </w:r>
      <w:r w:rsidRPr="0092343D">
        <w:rPr>
          <w:sz w:val="24"/>
          <w:szCs w:val="24"/>
        </w:rPr>
        <w:t xml:space="preserve"> годов» (в редакции </w:t>
      </w:r>
      <w:r w:rsidR="008E424F" w:rsidRPr="0092343D">
        <w:rPr>
          <w:sz w:val="24"/>
          <w:szCs w:val="24"/>
        </w:rPr>
        <w:t>от 25.02.2022 №238</w:t>
      </w:r>
      <w:r w:rsidR="00010C27" w:rsidRPr="0092343D">
        <w:rPr>
          <w:sz w:val="24"/>
          <w:szCs w:val="24"/>
        </w:rPr>
        <w:t>, от 30.03.2022 №244</w:t>
      </w:r>
      <w:r w:rsidR="00122D47" w:rsidRPr="0092343D">
        <w:rPr>
          <w:sz w:val="24"/>
          <w:szCs w:val="24"/>
        </w:rPr>
        <w:t>, от 27.06.2022 №260</w:t>
      </w:r>
      <w:r w:rsidR="00CC0132" w:rsidRPr="0092343D">
        <w:rPr>
          <w:sz w:val="24"/>
          <w:szCs w:val="24"/>
        </w:rPr>
        <w:t>, от 14.09.2022г №278,от 23.12.2022 №298</w:t>
      </w:r>
      <w:r w:rsidRPr="0092343D">
        <w:rPr>
          <w:sz w:val="24"/>
          <w:szCs w:val="24"/>
        </w:rPr>
        <w:t>)</w:t>
      </w:r>
      <w:r w:rsidR="001F5AC0" w:rsidRPr="0092343D">
        <w:rPr>
          <w:sz w:val="24"/>
          <w:szCs w:val="24"/>
        </w:rPr>
        <w:t>,</w:t>
      </w:r>
      <w:r w:rsidRPr="0092343D">
        <w:rPr>
          <w:sz w:val="24"/>
          <w:szCs w:val="24"/>
        </w:rPr>
        <w:t xml:space="preserve"> администрация</w:t>
      </w:r>
      <w:r w:rsidR="003D1F8B" w:rsidRPr="0092343D">
        <w:rPr>
          <w:sz w:val="24"/>
          <w:szCs w:val="24"/>
        </w:rPr>
        <w:t xml:space="preserve"> </w:t>
      </w:r>
      <w:r w:rsidRPr="0092343D">
        <w:rPr>
          <w:sz w:val="24"/>
          <w:szCs w:val="24"/>
        </w:rPr>
        <w:t>городского поселения город Калач Калачеевского муниципального района постановляет:</w:t>
      </w:r>
    </w:p>
    <w:p w14:paraId="2D329D7B" w14:textId="77777777" w:rsidR="00903696" w:rsidRPr="0092343D" w:rsidRDefault="00903696" w:rsidP="0092343D">
      <w:pPr>
        <w:ind w:firstLine="709"/>
        <w:rPr>
          <w:sz w:val="24"/>
          <w:szCs w:val="24"/>
        </w:rPr>
      </w:pPr>
      <w:r w:rsidRPr="0092343D">
        <w:rPr>
          <w:sz w:val="24"/>
          <w:szCs w:val="24"/>
        </w:rPr>
        <w:t>1. Внести в постановление администрации городского поселения город Калач от 15.10.2019 г. №491 «Об утверждении муниципальной программы «Развитие культуры и туризма в городском поселении город Калач Калачеевского муниципального района на 2020-2026 годы» (в редакции постановлений от 19.02.2020 г. №45</w:t>
      </w:r>
      <w:r w:rsidR="00AC5FA0" w:rsidRPr="0092343D">
        <w:rPr>
          <w:sz w:val="24"/>
          <w:szCs w:val="24"/>
        </w:rPr>
        <w:t>, от 29.04.2020 № 168, от 14.05.2020 № 183</w:t>
      </w:r>
      <w:r w:rsidR="000535F5" w:rsidRPr="0092343D">
        <w:rPr>
          <w:sz w:val="24"/>
          <w:szCs w:val="24"/>
        </w:rPr>
        <w:t>, от 13.08.2020 № 329</w:t>
      </w:r>
      <w:r w:rsidR="004022C6" w:rsidRPr="0092343D">
        <w:rPr>
          <w:sz w:val="24"/>
          <w:szCs w:val="24"/>
        </w:rPr>
        <w:t xml:space="preserve">, от 22.12.2020 № </w:t>
      </w:r>
      <w:r w:rsidR="00B130C9" w:rsidRPr="0092343D">
        <w:rPr>
          <w:sz w:val="24"/>
          <w:szCs w:val="24"/>
        </w:rPr>
        <w:t>561</w:t>
      </w:r>
      <w:r w:rsidR="00D74EB5" w:rsidRPr="0092343D">
        <w:rPr>
          <w:sz w:val="24"/>
          <w:szCs w:val="24"/>
        </w:rPr>
        <w:t>, от 28.12.2020 №583</w:t>
      </w:r>
      <w:r w:rsidR="00AC35F5" w:rsidRPr="0092343D">
        <w:rPr>
          <w:sz w:val="24"/>
          <w:szCs w:val="24"/>
        </w:rPr>
        <w:t>,от 30.12.2021№553</w:t>
      </w:r>
      <w:r w:rsidR="00010C27" w:rsidRPr="0092343D">
        <w:rPr>
          <w:sz w:val="24"/>
          <w:szCs w:val="24"/>
        </w:rPr>
        <w:t>,от 28.02.2022 №51</w:t>
      </w:r>
      <w:r w:rsidR="00276455" w:rsidRPr="0092343D">
        <w:rPr>
          <w:sz w:val="24"/>
          <w:szCs w:val="24"/>
        </w:rPr>
        <w:t>, от 14.04.2022г</w:t>
      </w:r>
      <w:r w:rsidR="00EF3329" w:rsidRPr="0092343D">
        <w:rPr>
          <w:sz w:val="24"/>
          <w:szCs w:val="24"/>
        </w:rPr>
        <w:t>,от 12.07.2022г №270</w:t>
      </w:r>
      <w:r w:rsidR="00CC0132" w:rsidRPr="0092343D">
        <w:rPr>
          <w:sz w:val="24"/>
          <w:szCs w:val="24"/>
        </w:rPr>
        <w:t>, от 21.10.2022 №420</w:t>
      </w:r>
      <w:r w:rsidRPr="0092343D">
        <w:rPr>
          <w:sz w:val="24"/>
          <w:szCs w:val="24"/>
        </w:rPr>
        <w:t>) следующие изменения:</w:t>
      </w:r>
    </w:p>
    <w:p w14:paraId="09D04CBB" w14:textId="77777777" w:rsidR="00903696" w:rsidRPr="0092343D" w:rsidRDefault="00903696" w:rsidP="0092343D">
      <w:pPr>
        <w:ind w:firstLine="709"/>
        <w:rPr>
          <w:sz w:val="24"/>
          <w:szCs w:val="24"/>
        </w:rPr>
      </w:pPr>
      <w:r w:rsidRPr="0092343D">
        <w:rPr>
          <w:sz w:val="24"/>
          <w:szCs w:val="24"/>
        </w:rPr>
        <w:t>1.</w:t>
      </w:r>
      <w:r w:rsidR="000535F5" w:rsidRPr="0092343D">
        <w:rPr>
          <w:sz w:val="24"/>
          <w:szCs w:val="24"/>
        </w:rPr>
        <w:t>1</w:t>
      </w:r>
      <w:r w:rsidRPr="0092343D">
        <w:rPr>
          <w:sz w:val="24"/>
          <w:szCs w:val="24"/>
        </w:rPr>
        <w:t xml:space="preserve"> Раздел «Объемы и источники финансирования муниципальной программы» Паспорта муниципальной программы городского поселения город Калач «Развитие культуры и туризма в городском поселении город Калач Калачеевского муниципального района на 2020 -2026 годы» (далее Программа) изложить в следующей редакции: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900"/>
        <w:gridCol w:w="1134"/>
        <w:gridCol w:w="1418"/>
        <w:gridCol w:w="1559"/>
        <w:gridCol w:w="1868"/>
      </w:tblGrid>
      <w:tr w:rsidR="00903696" w:rsidRPr="0092343D" w14:paraId="4FBDEF7B" w14:textId="77777777" w:rsidTr="00051D9D">
        <w:trPr>
          <w:trHeight w:val="411"/>
        </w:trPr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5BA2" w14:textId="77777777" w:rsidR="00903696" w:rsidRPr="0092343D" w:rsidRDefault="00903696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lastRenderedPageBreak/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40415" w14:textId="77777777" w:rsidR="00903696" w:rsidRPr="0092343D" w:rsidRDefault="00903696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Финансирование программных мероприятий осуществляется за счет средств, получаемых из бюджета городского поселения город Калач Калачеевского муниципального района в объемах, предусмотренных Программой и утвержденных решением Совета народных депутатов Калачеевского муниципального района о бюджете городского поселения город Калач Калачеевского муниципального района на очередной финансовый год и средств областного бюджета.</w:t>
            </w:r>
          </w:p>
          <w:p w14:paraId="6D4D763D" w14:textId="77777777" w:rsidR="00903696" w:rsidRPr="0092343D" w:rsidRDefault="00903696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бъем с</w:t>
            </w:r>
            <w:r w:rsidR="00A22580" w:rsidRPr="0092343D">
              <w:rPr>
                <w:sz w:val="24"/>
                <w:szCs w:val="24"/>
              </w:rPr>
              <w:t xml:space="preserve">редств финансирования Программы </w:t>
            </w:r>
            <w:r w:rsidRPr="0092343D">
              <w:rPr>
                <w:sz w:val="24"/>
                <w:szCs w:val="24"/>
              </w:rPr>
              <w:t xml:space="preserve">составляет </w:t>
            </w:r>
            <w:r w:rsidR="00237607" w:rsidRPr="0092343D">
              <w:rPr>
                <w:color w:val="000000"/>
                <w:sz w:val="24"/>
                <w:szCs w:val="24"/>
              </w:rPr>
              <w:t>114922,7</w:t>
            </w:r>
            <w:r w:rsidR="00767BEE" w:rsidRPr="0092343D">
              <w:rPr>
                <w:color w:val="000000"/>
                <w:sz w:val="24"/>
                <w:szCs w:val="24"/>
              </w:rPr>
              <w:t xml:space="preserve"> </w:t>
            </w:r>
            <w:r w:rsidRPr="0092343D">
              <w:rPr>
                <w:sz w:val="24"/>
                <w:szCs w:val="24"/>
              </w:rPr>
              <w:t>тыс. рублей, в том числе:</w:t>
            </w:r>
          </w:p>
        </w:tc>
      </w:tr>
      <w:tr w:rsidR="00903696" w:rsidRPr="0092343D" w14:paraId="342D6C0D" w14:textId="77777777" w:rsidTr="00903696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91C1F" w14:textId="77777777" w:rsidR="00903696" w:rsidRPr="0092343D" w:rsidRDefault="00903696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8B451" w14:textId="77777777" w:rsidR="00903696" w:rsidRPr="0092343D" w:rsidRDefault="00903696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A6636" w14:textId="77777777" w:rsidR="00903696" w:rsidRPr="0092343D" w:rsidRDefault="00903696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4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FF6D7" w14:textId="77777777" w:rsidR="00903696" w:rsidRPr="0092343D" w:rsidRDefault="00903696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В том числе:</w:t>
            </w:r>
          </w:p>
        </w:tc>
      </w:tr>
      <w:tr w:rsidR="00903696" w:rsidRPr="0092343D" w14:paraId="2306EA42" w14:textId="77777777" w:rsidTr="00903696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6EF4F" w14:textId="77777777" w:rsidR="00903696" w:rsidRPr="0092343D" w:rsidRDefault="00903696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79991" w14:textId="77777777" w:rsidR="00903696" w:rsidRPr="0092343D" w:rsidRDefault="00903696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B30C8" w14:textId="77777777" w:rsidR="00903696" w:rsidRPr="0092343D" w:rsidRDefault="00903696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B5214" w14:textId="77777777" w:rsidR="00903696" w:rsidRPr="0092343D" w:rsidRDefault="00903696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58B8E8" w14:textId="77777777" w:rsidR="00903696" w:rsidRPr="0092343D" w:rsidRDefault="00903696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A8ED9" w14:textId="77777777" w:rsidR="00903696" w:rsidRPr="0092343D" w:rsidRDefault="00903696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Бюджет городского поселения город Калач Калачеевского муниципального района, тыс. руб.</w:t>
            </w:r>
          </w:p>
        </w:tc>
      </w:tr>
      <w:tr w:rsidR="004879F3" w:rsidRPr="0092343D" w14:paraId="6795B879" w14:textId="77777777" w:rsidTr="00A340E7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5AE22" w14:textId="77777777" w:rsidR="004879F3" w:rsidRPr="0092343D" w:rsidRDefault="004879F3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6251F" w14:textId="77777777" w:rsidR="004879F3" w:rsidRPr="0092343D" w:rsidRDefault="004879F3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AD6C6" w14:textId="77777777" w:rsidR="004879F3" w:rsidRPr="0092343D" w:rsidRDefault="005538EB" w:rsidP="0092343D">
            <w:pPr>
              <w:ind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1 4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E52D4" w14:textId="77777777" w:rsidR="004879F3" w:rsidRPr="0092343D" w:rsidRDefault="00ED7A7A" w:rsidP="0092343D">
            <w:pPr>
              <w:ind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7FB6" w14:textId="77777777" w:rsidR="004879F3" w:rsidRPr="0092343D" w:rsidRDefault="00ED7A7A" w:rsidP="0092343D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401</w:t>
            </w:r>
            <w:r w:rsidR="004879F3" w:rsidRPr="0092343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C23CA" w14:textId="77777777" w:rsidR="004879F3" w:rsidRPr="0092343D" w:rsidRDefault="00ED7A7A" w:rsidP="0092343D">
            <w:pPr>
              <w:ind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8 </w:t>
            </w:r>
            <w:r w:rsidR="005538EB" w:rsidRPr="0092343D">
              <w:rPr>
                <w:color w:val="000000"/>
                <w:sz w:val="24"/>
                <w:szCs w:val="24"/>
              </w:rPr>
              <w:t>330</w:t>
            </w:r>
            <w:r w:rsidRPr="0092343D">
              <w:rPr>
                <w:color w:val="000000"/>
                <w:sz w:val="24"/>
                <w:szCs w:val="24"/>
              </w:rPr>
              <w:t>,4</w:t>
            </w:r>
          </w:p>
        </w:tc>
      </w:tr>
      <w:tr w:rsidR="004879F3" w:rsidRPr="0092343D" w14:paraId="6C8A0C7A" w14:textId="77777777" w:rsidTr="00A340E7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2EDB8" w14:textId="77777777" w:rsidR="004879F3" w:rsidRPr="0092343D" w:rsidRDefault="004879F3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9E09" w14:textId="77777777" w:rsidR="004879F3" w:rsidRPr="0092343D" w:rsidRDefault="004879F3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99238" w14:textId="77777777" w:rsidR="004879F3" w:rsidRPr="0092343D" w:rsidRDefault="008B467A" w:rsidP="0092343D">
            <w:pPr>
              <w:ind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B24BD" w14:textId="77777777" w:rsidR="004879F3" w:rsidRPr="0092343D" w:rsidRDefault="004879F3" w:rsidP="0092343D">
            <w:pPr>
              <w:ind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61EB" w14:textId="77777777" w:rsidR="004879F3" w:rsidRPr="0092343D" w:rsidRDefault="004879F3" w:rsidP="0092343D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4691" w14:textId="77777777" w:rsidR="004879F3" w:rsidRPr="0092343D" w:rsidRDefault="008B467A" w:rsidP="0092343D">
            <w:pPr>
              <w:ind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854,3</w:t>
            </w:r>
          </w:p>
        </w:tc>
      </w:tr>
      <w:tr w:rsidR="004879F3" w:rsidRPr="0092343D" w14:paraId="059437EB" w14:textId="77777777" w:rsidTr="00A340E7">
        <w:trPr>
          <w:trHeight w:val="3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DA26E" w14:textId="77777777" w:rsidR="004879F3" w:rsidRPr="0092343D" w:rsidRDefault="004879F3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CFE0C" w14:textId="77777777" w:rsidR="004879F3" w:rsidRPr="0092343D" w:rsidRDefault="004879F3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AF304" w14:textId="77777777" w:rsidR="004879F3" w:rsidRPr="0092343D" w:rsidRDefault="00CC0132" w:rsidP="0092343D">
            <w:pPr>
              <w:ind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C66F" w14:textId="77777777" w:rsidR="004879F3" w:rsidRPr="0092343D" w:rsidRDefault="004879F3" w:rsidP="0092343D">
            <w:pPr>
              <w:ind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4BF8" w14:textId="77777777" w:rsidR="004879F3" w:rsidRPr="0092343D" w:rsidRDefault="004879F3" w:rsidP="0092343D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5330C" w14:textId="77777777" w:rsidR="004879F3" w:rsidRPr="0092343D" w:rsidRDefault="00CC0132" w:rsidP="0092343D">
            <w:pPr>
              <w:ind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6183,5</w:t>
            </w:r>
          </w:p>
        </w:tc>
      </w:tr>
      <w:tr w:rsidR="004879F3" w:rsidRPr="0092343D" w14:paraId="3E9887DF" w14:textId="77777777" w:rsidTr="00A340E7">
        <w:trPr>
          <w:trHeight w:val="33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1DCB5" w14:textId="77777777" w:rsidR="004879F3" w:rsidRPr="0092343D" w:rsidRDefault="004879F3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CD747" w14:textId="77777777" w:rsidR="004879F3" w:rsidRPr="0092343D" w:rsidRDefault="004879F3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BC298" w14:textId="77777777" w:rsidR="004879F3" w:rsidRPr="0092343D" w:rsidRDefault="00693A4A" w:rsidP="0092343D">
            <w:pPr>
              <w:ind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5082E" w14:textId="77777777" w:rsidR="004879F3" w:rsidRPr="0092343D" w:rsidRDefault="004879F3" w:rsidP="0092343D">
            <w:pPr>
              <w:ind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80B5" w14:textId="77777777" w:rsidR="004879F3" w:rsidRPr="0092343D" w:rsidRDefault="004879F3" w:rsidP="0092343D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1A234" w14:textId="77777777" w:rsidR="004879F3" w:rsidRPr="0092343D" w:rsidRDefault="00693A4A" w:rsidP="0092343D">
            <w:pPr>
              <w:ind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595,9</w:t>
            </w:r>
          </w:p>
        </w:tc>
      </w:tr>
      <w:tr w:rsidR="004879F3" w:rsidRPr="0092343D" w14:paraId="04B73B64" w14:textId="77777777" w:rsidTr="00A340E7">
        <w:trPr>
          <w:trHeight w:val="2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14DD3" w14:textId="77777777" w:rsidR="004879F3" w:rsidRPr="0092343D" w:rsidRDefault="004879F3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3935C" w14:textId="77777777" w:rsidR="004879F3" w:rsidRPr="0092343D" w:rsidRDefault="004879F3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90610" w14:textId="77777777" w:rsidR="004879F3" w:rsidRPr="0092343D" w:rsidRDefault="00693A4A" w:rsidP="0092343D">
            <w:pPr>
              <w:ind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A8540" w14:textId="77777777" w:rsidR="004879F3" w:rsidRPr="0092343D" w:rsidRDefault="004879F3" w:rsidP="0092343D">
            <w:pPr>
              <w:ind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E8C0" w14:textId="77777777" w:rsidR="004879F3" w:rsidRPr="0092343D" w:rsidRDefault="004879F3" w:rsidP="0092343D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BFB5F" w14:textId="77777777" w:rsidR="004879F3" w:rsidRPr="0092343D" w:rsidRDefault="00693A4A" w:rsidP="0092343D">
            <w:pPr>
              <w:ind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595,9</w:t>
            </w:r>
          </w:p>
        </w:tc>
      </w:tr>
      <w:tr w:rsidR="004879F3" w:rsidRPr="0092343D" w14:paraId="633ACD04" w14:textId="77777777" w:rsidTr="00A340E7">
        <w:trPr>
          <w:trHeight w:val="30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E1092" w14:textId="77777777" w:rsidR="004879F3" w:rsidRPr="0092343D" w:rsidRDefault="004879F3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E6F15" w14:textId="77777777" w:rsidR="004879F3" w:rsidRPr="0092343D" w:rsidRDefault="004879F3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83B64" w14:textId="77777777" w:rsidR="004879F3" w:rsidRPr="0092343D" w:rsidRDefault="005C783B" w:rsidP="0092343D">
            <w:pPr>
              <w:ind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B3F1A" w14:textId="77777777" w:rsidR="004879F3" w:rsidRPr="0092343D" w:rsidRDefault="004879F3" w:rsidP="0092343D">
            <w:pPr>
              <w:ind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7EC5" w14:textId="77777777" w:rsidR="004879F3" w:rsidRPr="0092343D" w:rsidRDefault="004879F3" w:rsidP="0092343D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C197E" w14:textId="77777777" w:rsidR="004879F3" w:rsidRPr="0092343D" w:rsidRDefault="00D72922" w:rsidP="0092343D">
            <w:pPr>
              <w:ind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4879F3" w:rsidRPr="0092343D" w14:paraId="04B350FB" w14:textId="77777777" w:rsidTr="00A340E7">
        <w:trPr>
          <w:trHeight w:val="4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7EEEA" w14:textId="77777777" w:rsidR="004879F3" w:rsidRPr="0092343D" w:rsidRDefault="004879F3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56665" w14:textId="77777777" w:rsidR="004879F3" w:rsidRPr="0092343D" w:rsidRDefault="004879F3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5ECEE" w14:textId="77777777" w:rsidR="004879F3" w:rsidRPr="0092343D" w:rsidRDefault="005C783B" w:rsidP="0092343D">
            <w:pPr>
              <w:ind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F682A" w14:textId="77777777" w:rsidR="004879F3" w:rsidRPr="0092343D" w:rsidRDefault="004879F3" w:rsidP="0092343D">
            <w:pPr>
              <w:ind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D6D9" w14:textId="77777777" w:rsidR="004879F3" w:rsidRPr="0092343D" w:rsidRDefault="004879F3" w:rsidP="0092343D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DF02B" w14:textId="77777777" w:rsidR="004879F3" w:rsidRPr="0092343D" w:rsidRDefault="00D72922" w:rsidP="0092343D">
            <w:pPr>
              <w:ind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ED7A7A" w:rsidRPr="0092343D" w14:paraId="514F3BF3" w14:textId="77777777" w:rsidTr="00A340E7">
        <w:trPr>
          <w:trHeight w:val="3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6645E" w14:textId="77777777" w:rsidR="00ED7A7A" w:rsidRPr="0092343D" w:rsidRDefault="00ED7A7A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54EAA" w14:textId="77777777" w:rsidR="00ED7A7A" w:rsidRPr="0092343D" w:rsidRDefault="00ED7A7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7B031" w14:textId="77777777" w:rsidR="00ED7A7A" w:rsidRPr="0092343D" w:rsidRDefault="00CC0132" w:rsidP="0092343D">
            <w:pPr>
              <w:ind w:left="-108"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149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F18DF" w14:textId="77777777" w:rsidR="00ED7A7A" w:rsidRPr="0092343D" w:rsidRDefault="00ED7A7A" w:rsidP="0092343D">
            <w:pPr>
              <w:ind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1162" w14:textId="77777777" w:rsidR="00ED7A7A" w:rsidRPr="0092343D" w:rsidRDefault="00ED7A7A" w:rsidP="0092343D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9A582" w14:textId="77777777" w:rsidR="00ED7A7A" w:rsidRPr="0092343D" w:rsidRDefault="00CC0132" w:rsidP="0092343D">
            <w:pPr>
              <w:ind w:firstLine="0"/>
              <w:jc w:val="righ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11827,6</w:t>
            </w:r>
          </w:p>
        </w:tc>
      </w:tr>
      <w:tr w:rsidR="00ED7A7A" w:rsidRPr="0092343D" w14:paraId="2A3B968F" w14:textId="77777777" w:rsidTr="00903696">
        <w:trPr>
          <w:trHeight w:val="106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BBD4E" w14:textId="77777777" w:rsidR="00ED7A7A" w:rsidRPr="0092343D" w:rsidRDefault="00ED7A7A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45FC" w14:textId="77777777" w:rsidR="00ED7A7A" w:rsidRPr="0092343D" w:rsidRDefault="00ED7A7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Ежегодный объем финансирования мероприятий Программы может корректироваться с учетом финансовых возможностей бюджета городского поселения город Калач Калачеевского муниципального района.</w:t>
            </w:r>
          </w:p>
        </w:tc>
      </w:tr>
    </w:tbl>
    <w:p w14:paraId="0C3A6AAB" w14:textId="77777777" w:rsidR="0092343D" w:rsidRDefault="0092343D" w:rsidP="0092343D">
      <w:pPr>
        <w:ind w:firstLine="709"/>
        <w:rPr>
          <w:sz w:val="24"/>
          <w:szCs w:val="24"/>
        </w:rPr>
      </w:pPr>
    </w:p>
    <w:p w14:paraId="1DD50660" w14:textId="31446574" w:rsidR="00903696" w:rsidRPr="0092343D" w:rsidRDefault="00903696" w:rsidP="0092343D">
      <w:pPr>
        <w:ind w:firstLine="709"/>
        <w:rPr>
          <w:sz w:val="24"/>
          <w:szCs w:val="24"/>
        </w:rPr>
      </w:pPr>
      <w:r w:rsidRPr="0092343D">
        <w:rPr>
          <w:sz w:val="24"/>
          <w:szCs w:val="24"/>
        </w:rPr>
        <w:t>2. Приложение к муниципальной программе «Развитие культуры и туризма в городском поселении город Калач Калачеевского муниципального района на 2020-2026 годы» №</w:t>
      </w:r>
      <w:r w:rsidR="0092343D">
        <w:rPr>
          <w:sz w:val="24"/>
          <w:szCs w:val="24"/>
        </w:rPr>
        <w:t xml:space="preserve"> </w:t>
      </w:r>
      <w:r w:rsidRPr="0092343D">
        <w:rPr>
          <w:sz w:val="24"/>
          <w:szCs w:val="24"/>
        </w:rPr>
        <w:t>2, №</w:t>
      </w:r>
      <w:r w:rsidR="0092343D">
        <w:rPr>
          <w:sz w:val="24"/>
          <w:szCs w:val="24"/>
        </w:rPr>
        <w:t xml:space="preserve"> </w:t>
      </w:r>
      <w:r w:rsidRPr="0092343D">
        <w:rPr>
          <w:sz w:val="24"/>
          <w:szCs w:val="24"/>
        </w:rPr>
        <w:t>3, №</w:t>
      </w:r>
      <w:r w:rsidR="0092343D">
        <w:rPr>
          <w:sz w:val="24"/>
          <w:szCs w:val="24"/>
        </w:rPr>
        <w:t xml:space="preserve"> </w:t>
      </w:r>
      <w:r w:rsidRPr="0092343D">
        <w:rPr>
          <w:sz w:val="24"/>
          <w:szCs w:val="24"/>
        </w:rPr>
        <w:t>5</w:t>
      </w:r>
      <w:r w:rsidR="004C5D4B" w:rsidRPr="0092343D">
        <w:rPr>
          <w:sz w:val="24"/>
          <w:szCs w:val="24"/>
        </w:rPr>
        <w:t>, №</w:t>
      </w:r>
      <w:r w:rsidR="0092343D">
        <w:rPr>
          <w:sz w:val="24"/>
          <w:szCs w:val="24"/>
        </w:rPr>
        <w:t xml:space="preserve"> </w:t>
      </w:r>
      <w:r w:rsidR="004C5D4B" w:rsidRPr="0092343D">
        <w:rPr>
          <w:sz w:val="24"/>
          <w:szCs w:val="24"/>
        </w:rPr>
        <w:t xml:space="preserve">6, </w:t>
      </w:r>
      <w:r w:rsidRPr="0092343D">
        <w:rPr>
          <w:sz w:val="24"/>
          <w:szCs w:val="24"/>
        </w:rPr>
        <w:t>изложить в новой редакции согласно приложениям №</w:t>
      </w:r>
      <w:r w:rsidR="0092343D">
        <w:rPr>
          <w:sz w:val="24"/>
          <w:szCs w:val="24"/>
        </w:rPr>
        <w:t xml:space="preserve"> </w:t>
      </w:r>
      <w:r w:rsidRPr="0092343D">
        <w:rPr>
          <w:sz w:val="24"/>
          <w:szCs w:val="24"/>
        </w:rPr>
        <w:t>1, №</w:t>
      </w:r>
      <w:r w:rsidR="0092343D">
        <w:rPr>
          <w:sz w:val="24"/>
          <w:szCs w:val="24"/>
        </w:rPr>
        <w:t xml:space="preserve"> </w:t>
      </w:r>
      <w:r w:rsidRPr="0092343D">
        <w:rPr>
          <w:sz w:val="24"/>
          <w:szCs w:val="24"/>
        </w:rPr>
        <w:t>2, №</w:t>
      </w:r>
      <w:r w:rsidR="0092343D">
        <w:rPr>
          <w:sz w:val="24"/>
          <w:szCs w:val="24"/>
        </w:rPr>
        <w:t xml:space="preserve"> </w:t>
      </w:r>
      <w:r w:rsidRPr="0092343D">
        <w:rPr>
          <w:sz w:val="24"/>
          <w:szCs w:val="24"/>
        </w:rPr>
        <w:t>3</w:t>
      </w:r>
      <w:r w:rsidR="004C5D4B" w:rsidRPr="0092343D">
        <w:rPr>
          <w:sz w:val="24"/>
          <w:szCs w:val="24"/>
        </w:rPr>
        <w:t>, №</w:t>
      </w:r>
      <w:r w:rsidR="0092343D">
        <w:rPr>
          <w:sz w:val="24"/>
          <w:szCs w:val="24"/>
        </w:rPr>
        <w:t xml:space="preserve"> </w:t>
      </w:r>
      <w:r w:rsidR="004C5D4B" w:rsidRPr="0092343D">
        <w:rPr>
          <w:sz w:val="24"/>
          <w:szCs w:val="24"/>
        </w:rPr>
        <w:t>4</w:t>
      </w:r>
      <w:r w:rsidRPr="0092343D">
        <w:rPr>
          <w:sz w:val="24"/>
          <w:szCs w:val="24"/>
        </w:rPr>
        <w:t xml:space="preserve"> к настоящему постановлению.</w:t>
      </w:r>
    </w:p>
    <w:p w14:paraId="10625B0F" w14:textId="77777777" w:rsidR="00903696" w:rsidRPr="0092343D" w:rsidRDefault="00903696" w:rsidP="0092343D">
      <w:pPr>
        <w:ind w:firstLine="709"/>
        <w:rPr>
          <w:sz w:val="24"/>
          <w:szCs w:val="24"/>
        </w:rPr>
      </w:pPr>
      <w:r w:rsidRPr="0092343D">
        <w:rPr>
          <w:sz w:val="24"/>
          <w:szCs w:val="24"/>
        </w:rPr>
        <w:t>3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284BFB2F" w14:textId="2EC908F1" w:rsidR="00903696" w:rsidRDefault="00903696" w:rsidP="0092343D">
      <w:pPr>
        <w:ind w:firstLine="709"/>
        <w:rPr>
          <w:sz w:val="24"/>
          <w:szCs w:val="24"/>
        </w:rPr>
      </w:pPr>
      <w:r w:rsidRPr="0092343D">
        <w:rPr>
          <w:sz w:val="24"/>
          <w:szCs w:val="24"/>
        </w:rPr>
        <w:t>4. Контроль за исполнением настоящего постановления оставляю за собой.</w:t>
      </w:r>
    </w:p>
    <w:p w14:paraId="7168C46A" w14:textId="5B43FF8E" w:rsidR="0092343D" w:rsidRDefault="0092343D" w:rsidP="0092343D">
      <w:pPr>
        <w:ind w:firstLine="709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2343D" w14:paraId="05D9958A" w14:textId="77777777" w:rsidTr="0092343D">
        <w:tc>
          <w:tcPr>
            <w:tcW w:w="4927" w:type="dxa"/>
          </w:tcPr>
          <w:p w14:paraId="28D8496B" w14:textId="77777777" w:rsidR="0092343D" w:rsidRPr="0092343D" w:rsidRDefault="0092343D" w:rsidP="0092343D">
            <w:pPr>
              <w:ind w:firstLine="0"/>
              <w:jc w:val="left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 xml:space="preserve">Глава администрации </w:t>
            </w:r>
          </w:p>
          <w:p w14:paraId="6130FC8E" w14:textId="0C855E93" w:rsidR="0092343D" w:rsidRDefault="0092343D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F55B3A5" w14:textId="3E72397E" w:rsidR="0092343D" w:rsidRDefault="0092343D" w:rsidP="0092343D">
            <w:pPr>
              <w:ind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Д.Н. Дудецкий</w:t>
            </w:r>
          </w:p>
        </w:tc>
      </w:tr>
    </w:tbl>
    <w:p w14:paraId="30F936DB" w14:textId="77777777" w:rsidR="00BD65B5" w:rsidRPr="0092343D" w:rsidRDefault="00BD65B5" w:rsidP="0092343D">
      <w:pPr>
        <w:pStyle w:val="a3"/>
        <w:rPr>
          <w:sz w:val="24"/>
          <w:szCs w:val="24"/>
        </w:rPr>
        <w:sectPr w:rsidR="00BD65B5" w:rsidRPr="0092343D" w:rsidSect="0092343D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291257C9" w14:textId="77777777" w:rsidR="00530B61" w:rsidRPr="0092343D" w:rsidRDefault="00390D5F" w:rsidP="0092343D">
      <w:pPr>
        <w:ind w:left="8222" w:firstLine="0"/>
        <w:jc w:val="right"/>
        <w:rPr>
          <w:sz w:val="24"/>
          <w:szCs w:val="24"/>
        </w:rPr>
      </w:pPr>
      <w:r w:rsidRPr="0092343D">
        <w:rPr>
          <w:sz w:val="24"/>
          <w:szCs w:val="24"/>
        </w:rPr>
        <w:lastRenderedPageBreak/>
        <w:t xml:space="preserve">Приложение 1 </w:t>
      </w:r>
    </w:p>
    <w:p w14:paraId="0D4C6FD2" w14:textId="77777777" w:rsidR="00530B61" w:rsidRPr="0092343D" w:rsidRDefault="00390D5F" w:rsidP="0092343D">
      <w:pPr>
        <w:ind w:left="8222" w:firstLine="0"/>
        <w:jc w:val="right"/>
        <w:rPr>
          <w:sz w:val="24"/>
          <w:szCs w:val="24"/>
        </w:rPr>
      </w:pPr>
      <w:r w:rsidRPr="0092343D">
        <w:rPr>
          <w:sz w:val="24"/>
          <w:szCs w:val="24"/>
        </w:rPr>
        <w:t xml:space="preserve">к Постановлению администрации </w:t>
      </w:r>
    </w:p>
    <w:p w14:paraId="3A87E01D" w14:textId="77777777" w:rsidR="00530B61" w:rsidRPr="0092343D" w:rsidRDefault="00390D5F" w:rsidP="0092343D">
      <w:pPr>
        <w:ind w:left="8222" w:firstLine="0"/>
        <w:jc w:val="right"/>
        <w:rPr>
          <w:sz w:val="24"/>
          <w:szCs w:val="24"/>
        </w:rPr>
      </w:pPr>
      <w:r w:rsidRPr="0092343D">
        <w:rPr>
          <w:sz w:val="24"/>
          <w:szCs w:val="24"/>
        </w:rPr>
        <w:t xml:space="preserve">городского поселения город Калач </w:t>
      </w:r>
    </w:p>
    <w:p w14:paraId="63BA30BF" w14:textId="22D4DC0A" w:rsidR="00390D5F" w:rsidRPr="0092343D" w:rsidRDefault="00390D5F" w:rsidP="0092343D">
      <w:pPr>
        <w:ind w:left="8222" w:firstLine="0"/>
        <w:jc w:val="right"/>
        <w:rPr>
          <w:sz w:val="24"/>
          <w:szCs w:val="24"/>
        </w:rPr>
      </w:pPr>
      <w:r w:rsidRPr="0092343D">
        <w:rPr>
          <w:sz w:val="24"/>
          <w:szCs w:val="24"/>
        </w:rPr>
        <w:t xml:space="preserve">от </w:t>
      </w:r>
      <w:r w:rsidR="0092343D">
        <w:rPr>
          <w:sz w:val="24"/>
          <w:szCs w:val="24"/>
        </w:rPr>
        <w:t xml:space="preserve">«27» декабря </w:t>
      </w:r>
      <w:r w:rsidR="008E424F" w:rsidRPr="0092343D">
        <w:rPr>
          <w:sz w:val="24"/>
          <w:szCs w:val="24"/>
        </w:rPr>
        <w:t>2022</w:t>
      </w:r>
      <w:r w:rsidRPr="0092343D">
        <w:rPr>
          <w:sz w:val="24"/>
          <w:szCs w:val="24"/>
        </w:rPr>
        <w:t>г.</w:t>
      </w:r>
      <w:r w:rsidR="00530B61" w:rsidRPr="0092343D">
        <w:rPr>
          <w:sz w:val="24"/>
          <w:szCs w:val="24"/>
        </w:rPr>
        <w:t xml:space="preserve"> </w:t>
      </w:r>
      <w:r w:rsidRPr="0092343D">
        <w:rPr>
          <w:sz w:val="24"/>
          <w:szCs w:val="24"/>
        </w:rPr>
        <w:t>№</w:t>
      </w:r>
      <w:r w:rsidR="001062EF">
        <w:rPr>
          <w:sz w:val="24"/>
          <w:szCs w:val="24"/>
        </w:rPr>
        <w:t xml:space="preserve"> 624</w:t>
      </w:r>
    </w:p>
    <w:p w14:paraId="78ECEA46" w14:textId="77777777" w:rsidR="00390D5F" w:rsidRPr="0092343D" w:rsidRDefault="00390D5F" w:rsidP="0092343D">
      <w:pPr>
        <w:ind w:left="9072" w:firstLine="0"/>
        <w:rPr>
          <w:sz w:val="24"/>
          <w:szCs w:val="24"/>
        </w:rPr>
      </w:pPr>
    </w:p>
    <w:p w14:paraId="33E465EF" w14:textId="77777777" w:rsidR="00390D5F" w:rsidRPr="0092343D" w:rsidRDefault="00390D5F" w:rsidP="0092343D">
      <w:pPr>
        <w:ind w:firstLine="709"/>
        <w:rPr>
          <w:sz w:val="24"/>
          <w:szCs w:val="24"/>
        </w:rPr>
      </w:pPr>
      <w:r w:rsidRPr="0092343D">
        <w:rPr>
          <w:sz w:val="24"/>
          <w:szCs w:val="24"/>
        </w:rPr>
        <w:t>Расходы бюджета городского поселения город Калач Калачеевского муниципального района Воронежской области на реализацию муниципальной программы "Развитие культуры и туризма в городском поселении город Калач Калачеевского муниципального района Воронежской области на 2020-2026 годы"</w:t>
      </w:r>
    </w:p>
    <w:p w14:paraId="5C2747E1" w14:textId="77777777" w:rsidR="00390D5F" w:rsidRPr="0092343D" w:rsidRDefault="00390D5F" w:rsidP="0092343D">
      <w:pPr>
        <w:ind w:firstLine="0"/>
        <w:rPr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533"/>
        <w:gridCol w:w="160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390D5F" w:rsidRPr="0092343D" w14:paraId="6333AA16" w14:textId="77777777" w:rsidTr="003426C9"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7C92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D437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Наименование муниципальной программы, основных мероприятий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2065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7113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Расходы бюджета по годам реализации муниципальной программы, тыс. руб.</w:t>
            </w:r>
          </w:p>
        </w:tc>
      </w:tr>
      <w:tr w:rsidR="00390D5F" w:rsidRPr="0092343D" w14:paraId="479DE8D6" w14:textId="77777777" w:rsidTr="003426C9"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FE92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10D7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CDDE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B7540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Все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DC32F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5BEFC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CAC60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DCF1F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F8FA2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0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61C9B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0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44F95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026</w:t>
            </w:r>
          </w:p>
        </w:tc>
      </w:tr>
      <w:tr w:rsidR="00390D5F" w:rsidRPr="0092343D" w14:paraId="64754FB0" w14:textId="77777777" w:rsidTr="003426C9"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2E31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B61E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45BB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16EA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CCBC7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250AE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E16AC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(трети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8C13D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(четвер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A2BA2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(пя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8C3F5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(шест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29399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(седьмой год реализации)</w:t>
            </w:r>
          </w:p>
        </w:tc>
      </w:tr>
      <w:tr w:rsidR="00390D5F" w:rsidRPr="0092343D" w14:paraId="75EA2BA5" w14:textId="77777777" w:rsidTr="003426C9"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EFD91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242FF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07A1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E80E7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420D0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D85B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DA39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B9B45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06288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EBA6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1CE5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11</w:t>
            </w:r>
          </w:p>
        </w:tc>
      </w:tr>
      <w:tr w:rsidR="005538EB" w:rsidRPr="0092343D" w14:paraId="07FA3BAC" w14:textId="77777777" w:rsidTr="00A340E7"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4A75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4B8A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"Развитие культуры и туризма в городском поселении город Калач Калачеевского муниципального района Воронежской области на 2020 – 2026 годы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A939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E379" w14:textId="77777777" w:rsidR="005538EB" w:rsidRPr="0092343D" w:rsidRDefault="00275C65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2767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64CA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1 42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45F7" w14:textId="77777777" w:rsidR="005538EB" w:rsidRPr="0092343D" w:rsidRDefault="008B467A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F17E" w14:textId="77777777" w:rsidR="005538EB" w:rsidRPr="0092343D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43AA" w14:textId="77777777" w:rsidR="005538EB" w:rsidRPr="0092343D" w:rsidRDefault="0011722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C93E" w14:textId="77777777" w:rsidR="005538EB" w:rsidRPr="0092343D" w:rsidRDefault="000C30BD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2C5B" w14:textId="77777777" w:rsidR="005538EB" w:rsidRPr="0092343D" w:rsidRDefault="005C783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A149" w14:textId="77777777" w:rsidR="005538EB" w:rsidRPr="0092343D" w:rsidRDefault="005C783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5538EB" w:rsidRPr="0092343D" w14:paraId="313C8132" w14:textId="77777777" w:rsidTr="00A340E7"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FA45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F92A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A0C4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573F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CFC5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A823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0BF2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3CD3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326F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A69C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AA27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92343D" w14:paraId="7E002B73" w14:textId="77777777" w:rsidTr="00A340E7"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2BA2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E934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3368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C325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3C48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734B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D59F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F247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6C82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721E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E043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92343D" w14:paraId="57E01D82" w14:textId="77777777" w:rsidTr="00A340E7"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D50F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969D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C9AC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8DA5" w14:textId="77777777" w:rsidR="005538EB" w:rsidRPr="0092343D" w:rsidRDefault="00275C65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24579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BB0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8 33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EC98" w14:textId="77777777" w:rsidR="005538EB" w:rsidRPr="0092343D" w:rsidRDefault="008B467A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4E27" w14:textId="77777777" w:rsidR="005538EB" w:rsidRPr="0092343D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D3DB" w14:textId="77777777" w:rsidR="005538EB" w:rsidRPr="0092343D" w:rsidRDefault="000C30BD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6069" w14:textId="77777777" w:rsidR="005538EB" w:rsidRPr="0092343D" w:rsidRDefault="000C30BD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6C8B" w14:textId="77777777" w:rsidR="005538EB" w:rsidRPr="0092343D" w:rsidRDefault="000C30BD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E683" w14:textId="77777777" w:rsidR="005538EB" w:rsidRPr="0092343D" w:rsidRDefault="000C30BD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5538EB" w:rsidRPr="0092343D" w14:paraId="2C29768F" w14:textId="77777777" w:rsidTr="00A340E7"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EFF9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04F0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5116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BA65" w14:textId="77777777" w:rsidR="005538EB" w:rsidRPr="0092343D" w:rsidRDefault="001F4D2A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82D7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5D41" w14:textId="77777777" w:rsidR="005538EB" w:rsidRPr="0092343D" w:rsidRDefault="00756276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56B7" w14:textId="77777777" w:rsidR="005538EB" w:rsidRPr="0092343D" w:rsidRDefault="00756276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64A0" w14:textId="77777777" w:rsidR="005538EB" w:rsidRPr="0092343D" w:rsidRDefault="00756276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262B" w14:textId="77777777" w:rsidR="005538EB" w:rsidRPr="0092343D" w:rsidRDefault="001F4D2A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20382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5B6E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538EB" w:rsidRPr="0092343D" w14:paraId="26FFF8F9" w14:textId="77777777" w:rsidTr="00A340E7"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61F7E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12EB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9BA9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7784" w14:textId="77777777" w:rsidR="005538EB" w:rsidRPr="0092343D" w:rsidRDefault="00482548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0932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C39E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9 91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54DF" w14:textId="77777777" w:rsidR="005538EB" w:rsidRPr="0092343D" w:rsidRDefault="008B467A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CBFF" w14:textId="77777777" w:rsidR="005538EB" w:rsidRPr="0092343D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DF70" w14:textId="77777777" w:rsidR="005538EB" w:rsidRPr="0092343D" w:rsidRDefault="00DE4B13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9173" w14:textId="77777777" w:rsidR="005538EB" w:rsidRPr="0092343D" w:rsidRDefault="00DE4B13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A05F" w14:textId="77777777" w:rsidR="005538EB" w:rsidRPr="0092343D" w:rsidRDefault="00482548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383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542D" w14:textId="77777777" w:rsidR="005538EB" w:rsidRPr="0092343D" w:rsidRDefault="00482548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3833,3</w:t>
            </w:r>
          </w:p>
        </w:tc>
      </w:tr>
      <w:tr w:rsidR="005538EB" w:rsidRPr="0092343D" w14:paraId="0BCC607A" w14:textId="77777777" w:rsidTr="00A340E7"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2BE4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B5F4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093D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3A74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7769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0056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D390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F993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7A6E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BBE1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928F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92343D" w14:paraId="1DF2F1F9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EAB5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F90B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0C4A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3EF0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3EAD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04340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9DE8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94D6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C17E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B9E5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45BC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92343D" w14:paraId="6E9AC352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AB89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6497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A2B7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0040" w14:textId="77777777" w:rsidR="005538EB" w:rsidRPr="0092343D" w:rsidRDefault="00482548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0622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72CF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6 81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76E0E" w14:textId="77777777" w:rsidR="005538EB" w:rsidRPr="0092343D" w:rsidRDefault="008B467A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D67F" w14:textId="77777777" w:rsidR="005538EB" w:rsidRPr="0092343D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7D95" w14:textId="77777777" w:rsidR="005538EB" w:rsidRPr="0092343D" w:rsidRDefault="00482548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A6DA" w14:textId="77777777" w:rsidR="005538EB" w:rsidRPr="0092343D" w:rsidRDefault="00482548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DE6D" w14:textId="77777777" w:rsidR="005538EB" w:rsidRPr="0092343D" w:rsidRDefault="00275C6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388</w:t>
            </w:r>
            <w:r w:rsidR="00482548" w:rsidRPr="0092343D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BE49" w14:textId="77777777" w:rsidR="005538EB" w:rsidRPr="0092343D" w:rsidRDefault="00482548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3833,3</w:t>
            </w:r>
          </w:p>
        </w:tc>
      </w:tr>
      <w:tr w:rsidR="005538EB" w:rsidRPr="0092343D" w14:paraId="05B09A00" w14:textId="77777777" w:rsidTr="00A340E7"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0199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1822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Финансовое обеспечение МБУ «ДК 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AA1E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0B9B" w14:textId="77777777" w:rsidR="005538EB" w:rsidRPr="0092343D" w:rsidRDefault="003D1F8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4671</w:t>
            </w:r>
            <w:r w:rsidR="00496DBC" w:rsidRPr="009234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F075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6</w:t>
            </w:r>
            <w:r w:rsidR="00496DBC" w:rsidRPr="0092343D">
              <w:rPr>
                <w:color w:val="000000"/>
                <w:sz w:val="24"/>
                <w:szCs w:val="24"/>
              </w:rPr>
              <w:t> 813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865B" w14:textId="77777777" w:rsidR="005538EB" w:rsidRPr="0092343D" w:rsidRDefault="008B467A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2056" w14:textId="77777777" w:rsidR="005538EB" w:rsidRPr="0092343D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5550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3D77" w14:textId="77777777" w:rsidR="005538EB" w:rsidRPr="0092343D" w:rsidRDefault="00482548" w:rsidP="0092343D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B6E0" w14:textId="77777777" w:rsidR="005538EB" w:rsidRPr="0092343D" w:rsidRDefault="00482548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9582" w14:textId="77777777" w:rsidR="005538EB" w:rsidRPr="0092343D" w:rsidRDefault="00482548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3833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3F85" w14:textId="77777777" w:rsidR="005538EB" w:rsidRPr="0092343D" w:rsidRDefault="00482548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3833,3</w:t>
            </w:r>
          </w:p>
        </w:tc>
      </w:tr>
      <w:tr w:rsidR="005538EB" w:rsidRPr="0092343D" w14:paraId="573BDE29" w14:textId="77777777" w:rsidTr="00A340E7"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ACD1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BE52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 xml:space="preserve">Расходы на </w:t>
            </w:r>
            <w:r w:rsidR="0006370B" w:rsidRPr="0092343D">
              <w:rPr>
                <w:sz w:val="24"/>
                <w:szCs w:val="24"/>
              </w:rPr>
              <w:t>мероприятия по развитию культуры и туризм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14F2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7ADB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EF9D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1B85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B415" w14:textId="77777777" w:rsidR="005538EB" w:rsidRPr="0092343D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632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395C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4CF2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C78B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DB11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92343D" w14:paraId="5C353B57" w14:textId="77777777" w:rsidTr="00A340E7"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B392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B85D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96D6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5B6C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033E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4687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7D30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739B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BAA1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8A9B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272A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92343D" w14:paraId="4BB32B9E" w14:textId="77777777" w:rsidTr="00A340E7"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6495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51CB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8BEC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C465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213E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D75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ADF6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84F8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E654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DBE4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638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92343D" w14:paraId="19506B33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2E2E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7620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742E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D849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3E9C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DB90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E493" w14:textId="77777777" w:rsidR="005538EB" w:rsidRPr="0092343D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63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BD44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865C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5B26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B7F0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92343D" w14:paraId="4F2AB66B" w14:textId="77777777" w:rsidTr="00A340E7"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447E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5BC3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Создание без барьерной среды в МБУ «ДК «Юбилейный»по государственной программе Воронежской области "Доступная среда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EDFA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7B1F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0BEE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A817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5325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95A6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C7A9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8DBC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6280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92343D" w14:paraId="35E63AF1" w14:textId="77777777" w:rsidTr="00A340E7"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129E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сновное мероприятие 2.4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18E1" w14:textId="77777777" w:rsidR="005538EB" w:rsidRPr="0092343D" w:rsidRDefault="005538EB" w:rsidP="0092343D">
            <w:pPr>
              <w:ind w:firstLine="0"/>
              <w:jc w:val="left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 xml:space="preserve">Расходы на обеспечение развития и </w:t>
            </w:r>
            <w:r w:rsidRPr="0092343D">
              <w:rPr>
                <w:color w:val="000000"/>
                <w:sz w:val="24"/>
                <w:szCs w:val="24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 (ДК им. Чапаева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55A5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4F9D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2E7A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BC4A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1EAD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AABE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0F9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51E7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F5C4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92343D" w14:paraId="28FFF752" w14:textId="77777777" w:rsidTr="00A340E7"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081D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3533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B840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федеральн</w:t>
            </w:r>
            <w:r w:rsidRPr="0092343D">
              <w:rPr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371B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lastRenderedPageBreak/>
              <w:t>1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E810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52D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7076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32CA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33A4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06A0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FF1F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92343D" w14:paraId="1E81498E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BAF5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55B9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527B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FBF9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3748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84FF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FB30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1E08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4D839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C8D7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BA8C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92343D" w14:paraId="27ECBCC2" w14:textId="77777777" w:rsidTr="00421467"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8501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6EF2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3639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E94B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D21D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83B8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F3E0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9D89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5D59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EB3D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36B6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92343D" w14:paraId="7CF8F6A6" w14:textId="77777777" w:rsidTr="00421467">
        <w:trPr>
          <w:trHeight w:val="382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233BF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F4FD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Создание виртуальных концертных залов в рамках регионального проекта "Цифровизация услуг и формирование информационного пространства в сфере культуры ("Цифровая 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5624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80D0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98E51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5A2B4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F8ECF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6769C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12F97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B8380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0C8EC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92343D" w14:paraId="1AE4547A" w14:textId="77777777" w:rsidTr="00421467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B3450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E491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9C2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B253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8F4BE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1E7A7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0C836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D9196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71CC0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6FC37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6BD99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92343D" w14:paraId="2F45E78C" w14:textId="77777777" w:rsidTr="00421467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98125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4473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F214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BE3C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FDCE3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9C92F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7C5F3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1C5C2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C6C15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B3BD9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39B9E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92343D" w14:paraId="5BA7B8C4" w14:textId="77777777" w:rsidTr="00421467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0B61C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1842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456A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B824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6259A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D6DC6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8FCD3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817D2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6C614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9D199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A9660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92343D" w14:paraId="76EE2668" w14:textId="77777777" w:rsidTr="00A340E7"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81384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8066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 xml:space="preserve">Развитие библиотечного обслуживания (Организация </w:t>
            </w:r>
            <w:r w:rsidRPr="0092343D">
              <w:rPr>
                <w:sz w:val="24"/>
                <w:szCs w:val="24"/>
              </w:rPr>
              <w:lastRenderedPageBreak/>
              <w:t>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B3E7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7F82" w14:textId="77777777" w:rsidR="005538EB" w:rsidRPr="0092343D" w:rsidRDefault="00B80607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68DA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701A" w14:textId="77777777" w:rsidR="005538EB" w:rsidRPr="0092343D" w:rsidRDefault="008B467A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676B" w14:textId="77777777" w:rsidR="005538EB" w:rsidRPr="0092343D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42C6" w14:textId="77777777" w:rsidR="005538EB" w:rsidRPr="0092343D" w:rsidRDefault="00256F9C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63AC" w14:textId="77777777" w:rsidR="005538EB" w:rsidRPr="0092343D" w:rsidRDefault="00B80607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8ABC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328E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3 000,5</w:t>
            </w:r>
          </w:p>
        </w:tc>
      </w:tr>
      <w:tr w:rsidR="005538EB" w:rsidRPr="0092343D" w14:paraId="4668AFEA" w14:textId="77777777" w:rsidTr="00A340E7"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6628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E878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1890" w14:textId="77777777" w:rsidR="005538EB" w:rsidRPr="0092343D" w:rsidRDefault="005538EB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2567" w14:textId="77777777" w:rsidR="005538EB" w:rsidRPr="0092343D" w:rsidRDefault="00B80607" w:rsidP="0092343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B922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2996" w14:textId="77777777" w:rsidR="005538EB" w:rsidRPr="0092343D" w:rsidRDefault="008B467A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5055" w14:textId="77777777" w:rsidR="005538EB" w:rsidRPr="0092343D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BC00" w14:textId="77777777" w:rsidR="005538EB" w:rsidRPr="0092343D" w:rsidRDefault="00256F9C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0DDD" w14:textId="77777777" w:rsidR="005538EB" w:rsidRPr="0092343D" w:rsidRDefault="00B80607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A429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A0AC" w14:textId="77777777" w:rsidR="005538EB" w:rsidRPr="0092343D" w:rsidRDefault="005538E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3 000,5</w:t>
            </w:r>
          </w:p>
        </w:tc>
      </w:tr>
    </w:tbl>
    <w:p w14:paraId="3AC13EFD" w14:textId="77777777" w:rsidR="00650120" w:rsidRPr="0092343D" w:rsidRDefault="00650120" w:rsidP="0092343D">
      <w:pPr>
        <w:rPr>
          <w:sz w:val="24"/>
          <w:szCs w:val="24"/>
        </w:rPr>
      </w:pPr>
    </w:p>
    <w:p w14:paraId="229A38D1" w14:textId="77777777" w:rsidR="00650120" w:rsidRPr="0092343D" w:rsidRDefault="00650120" w:rsidP="0092343D">
      <w:pPr>
        <w:rPr>
          <w:sz w:val="24"/>
          <w:szCs w:val="24"/>
        </w:rPr>
        <w:sectPr w:rsidR="00650120" w:rsidRPr="0092343D" w:rsidSect="0092343D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14:paraId="24644AB1" w14:textId="77777777" w:rsidR="00530B61" w:rsidRPr="0092343D" w:rsidRDefault="00390D5F" w:rsidP="0092343D">
      <w:pPr>
        <w:ind w:left="7371" w:firstLine="0"/>
        <w:jc w:val="right"/>
        <w:rPr>
          <w:sz w:val="24"/>
          <w:szCs w:val="24"/>
        </w:rPr>
      </w:pPr>
      <w:r w:rsidRPr="0092343D">
        <w:rPr>
          <w:sz w:val="24"/>
          <w:szCs w:val="24"/>
        </w:rPr>
        <w:lastRenderedPageBreak/>
        <w:t xml:space="preserve">Приложение 2 к </w:t>
      </w:r>
    </w:p>
    <w:p w14:paraId="1EC78CE4" w14:textId="77777777" w:rsidR="00530B61" w:rsidRPr="0092343D" w:rsidRDefault="00390D5F" w:rsidP="0092343D">
      <w:pPr>
        <w:ind w:left="7371" w:firstLine="0"/>
        <w:jc w:val="right"/>
        <w:rPr>
          <w:sz w:val="24"/>
          <w:szCs w:val="24"/>
        </w:rPr>
      </w:pPr>
      <w:r w:rsidRPr="0092343D">
        <w:rPr>
          <w:sz w:val="24"/>
          <w:szCs w:val="24"/>
        </w:rPr>
        <w:t xml:space="preserve">Постановлению администрации </w:t>
      </w:r>
    </w:p>
    <w:p w14:paraId="60C2F804" w14:textId="422FC066" w:rsidR="00530B61" w:rsidRPr="0092343D" w:rsidRDefault="00390D5F" w:rsidP="0092343D">
      <w:pPr>
        <w:ind w:left="7371" w:firstLine="0"/>
        <w:jc w:val="right"/>
        <w:rPr>
          <w:sz w:val="24"/>
          <w:szCs w:val="24"/>
        </w:rPr>
      </w:pPr>
      <w:r w:rsidRPr="0092343D">
        <w:rPr>
          <w:sz w:val="24"/>
          <w:szCs w:val="24"/>
        </w:rPr>
        <w:t xml:space="preserve">городского поселения город Калач </w:t>
      </w:r>
    </w:p>
    <w:p w14:paraId="118279A7" w14:textId="77E30E93" w:rsidR="00390D5F" w:rsidRPr="0092343D" w:rsidRDefault="00E45DD4" w:rsidP="0092343D">
      <w:pPr>
        <w:ind w:left="7371" w:firstLine="0"/>
        <w:jc w:val="right"/>
        <w:rPr>
          <w:sz w:val="24"/>
          <w:szCs w:val="24"/>
        </w:rPr>
      </w:pPr>
      <w:r w:rsidRPr="0092343D">
        <w:rPr>
          <w:sz w:val="24"/>
          <w:szCs w:val="24"/>
        </w:rPr>
        <w:t xml:space="preserve">от </w:t>
      </w:r>
      <w:r w:rsidR="0092343D">
        <w:rPr>
          <w:sz w:val="24"/>
          <w:szCs w:val="24"/>
        </w:rPr>
        <w:t xml:space="preserve">«27» декабря </w:t>
      </w:r>
      <w:r w:rsidR="00496DBC" w:rsidRPr="0092343D">
        <w:rPr>
          <w:sz w:val="24"/>
          <w:szCs w:val="24"/>
        </w:rPr>
        <w:t>2022</w:t>
      </w:r>
      <w:r w:rsidRPr="0092343D">
        <w:rPr>
          <w:sz w:val="24"/>
          <w:szCs w:val="24"/>
        </w:rPr>
        <w:t>г.</w:t>
      </w:r>
      <w:r w:rsidR="00530B61" w:rsidRPr="0092343D">
        <w:rPr>
          <w:sz w:val="24"/>
          <w:szCs w:val="24"/>
        </w:rPr>
        <w:t xml:space="preserve"> </w:t>
      </w:r>
      <w:r w:rsidRPr="0092343D">
        <w:rPr>
          <w:sz w:val="24"/>
          <w:szCs w:val="24"/>
        </w:rPr>
        <w:t xml:space="preserve">№ </w:t>
      </w:r>
      <w:r w:rsidR="001062EF">
        <w:rPr>
          <w:sz w:val="24"/>
          <w:szCs w:val="24"/>
        </w:rPr>
        <w:t>624</w:t>
      </w:r>
    </w:p>
    <w:p w14:paraId="5581B955" w14:textId="77777777" w:rsidR="00390D5F" w:rsidRPr="0092343D" w:rsidRDefault="00390D5F" w:rsidP="0092343D">
      <w:pPr>
        <w:ind w:left="9072" w:firstLine="0"/>
        <w:rPr>
          <w:sz w:val="24"/>
          <w:szCs w:val="24"/>
        </w:rPr>
      </w:pPr>
    </w:p>
    <w:p w14:paraId="6CAFDE86" w14:textId="77777777" w:rsidR="00390D5F" w:rsidRPr="0092343D" w:rsidRDefault="00390D5F" w:rsidP="0092343D">
      <w:pPr>
        <w:ind w:firstLine="709"/>
        <w:rPr>
          <w:sz w:val="24"/>
          <w:szCs w:val="24"/>
        </w:rPr>
      </w:pPr>
      <w:r w:rsidRPr="0092343D">
        <w:rPr>
          <w:sz w:val="24"/>
          <w:szCs w:val="24"/>
        </w:rPr>
        <w:t>Финансовое обеспечение и прогнозная (справочная) оценка расходов местного бюджета на реализацию муниципальной программы городского поселения город Калач Калачеевского муниципального района Воронежской области "Развитие культуры и туризма в городском поселении город Калач Калачеевского муниципального района на 2020-2026 годы"</w:t>
      </w:r>
    </w:p>
    <w:p w14:paraId="31F8A30E" w14:textId="77777777" w:rsidR="00390D5F" w:rsidRPr="0092343D" w:rsidRDefault="00390D5F" w:rsidP="0092343D">
      <w:pPr>
        <w:ind w:firstLine="709"/>
        <w:rPr>
          <w:sz w:val="24"/>
          <w:szCs w:val="24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004"/>
        <w:gridCol w:w="2073"/>
        <w:gridCol w:w="1701"/>
        <w:gridCol w:w="1134"/>
        <w:gridCol w:w="1276"/>
        <w:gridCol w:w="1134"/>
        <w:gridCol w:w="992"/>
        <w:gridCol w:w="1134"/>
        <w:gridCol w:w="1134"/>
        <w:gridCol w:w="1134"/>
        <w:gridCol w:w="1134"/>
      </w:tblGrid>
      <w:tr w:rsidR="00390D5F" w:rsidRPr="0092343D" w14:paraId="4914AB5A" w14:textId="77777777" w:rsidTr="0092343D"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2AFA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78F6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Наименование муниципальной программы,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3B6E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9811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Расходы бюджета по годам реализации муниципальной программы, тыс. руб.</w:t>
            </w:r>
          </w:p>
        </w:tc>
      </w:tr>
      <w:tr w:rsidR="0092343D" w:rsidRPr="0092343D" w14:paraId="76B725C7" w14:textId="77777777" w:rsidTr="0092343D"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7A1B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328E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35C6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2ABA5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FB40D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B5221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A9C20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42CE7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B5304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C83AA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3E7F9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026</w:t>
            </w:r>
          </w:p>
        </w:tc>
      </w:tr>
      <w:tr w:rsidR="0092343D" w:rsidRPr="0092343D" w14:paraId="2F0476E8" w14:textId="77777777" w:rsidTr="0092343D"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39D4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61A4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B283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0E94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70614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0FD96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D58E9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(трети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808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(четверты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78D40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(пяты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2963B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(шесто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A484D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(седьмой год реализации)</w:t>
            </w:r>
          </w:p>
        </w:tc>
      </w:tr>
      <w:tr w:rsidR="0092343D" w:rsidRPr="0092343D" w14:paraId="61610162" w14:textId="77777777" w:rsidTr="0092343D"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8051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7BB1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0E18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06B91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B39AC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4478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6DB7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0A8D9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A5C7B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B7BE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E4C9" w14:textId="77777777" w:rsidR="00390D5F" w:rsidRPr="0092343D" w:rsidRDefault="00390D5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11</w:t>
            </w:r>
          </w:p>
        </w:tc>
      </w:tr>
      <w:tr w:rsidR="0092343D" w:rsidRPr="0092343D" w14:paraId="1718736D" w14:textId="77777777" w:rsidTr="0092343D"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EAEF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C6F6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"Развитие культуры и туризма в городском поселении город Калач Калачеевского муниципального района Воронежской области на 2020 – 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BA0A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CFF9" w14:textId="77777777" w:rsidR="004E3374" w:rsidRPr="0092343D" w:rsidRDefault="00275C65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276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6217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1 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F602" w14:textId="77777777" w:rsidR="004E3374" w:rsidRPr="0092343D" w:rsidRDefault="008B467A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62B2" w14:textId="77777777" w:rsidR="004E3374" w:rsidRPr="0092343D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3ACD" w14:textId="77777777" w:rsidR="004E3374" w:rsidRPr="0092343D" w:rsidRDefault="00275C6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B925" w14:textId="77777777" w:rsidR="004E3374" w:rsidRPr="0092343D" w:rsidRDefault="00275C6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7EDB" w14:textId="77777777" w:rsidR="004E3374" w:rsidRPr="0092343D" w:rsidRDefault="00275C6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7D2A" w14:textId="77777777" w:rsidR="004E3374" w:rsidRPr="0092343D" w:rsidRDefault="00275C6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92343D" w:rsidRPr="0092343D" w14:paraId="71623249" w14:textId="77777777" w:rsidTr="0092343D"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D4CC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526D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01E8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E0BF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D376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01B2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13D4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AA1F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35B6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67C6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FCE9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343D" w:rsidRPr="0092343D" w14:paraId="5C17DCD6" w14:textId="77777777" w:rsidTr="0092343D"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0AD6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985F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4C2D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481E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84B5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FD7B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1679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020A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A8E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CA06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F2E3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343D" w:rsidRPr="0092343D" w14:paraId="0284BC79" w14:textId="77777777" w:rsidTr="0092343D"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D20A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8A5F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35F3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AA81" w14:textId="77777777" w:rsidR="004E3374" w:rsidRPr="0092343D" w:rsidRDefault="00275C65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245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0109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8 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9EF2" w14:textId="77777777" w:rsidR="004E3374" w:rsidRPr="0092343D" w:rsidRDefault="008B467A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7A50" w14:textId="77777777" w:rsidR="004E3374" w:rsidRPr="0092343D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2514" w14:textId="77777777" w:rsidR="004E3374" w:rsidRPr="0092343D" w:rsidRDefault="0068183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5E2F" w14:textId="77777777" w:rsidR="004E3374" w:rsidRPr="0092343D" w:rsidRDefault="0068183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1CD2" w14:textId="77777777" w:rsidR="004E3374" w:rsidRPr="0092343D" w:rsidRDefault="0068183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85C6" w14:textId="77777777" w:rsidR="004E3374" w:rsidRPr="0092343D" w:rsidRDefault="0068183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92343D" w:rsidRPr="0092343D" w14:paraId="4A9C406C" w14:textId="77777777" w:rsidTr="0092343D"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22A2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6EEE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7547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164F" w14:textId="77777777" w:rsidR="004E3374" w:rsidRPr="0092343D" w:rsidRDefault="002A6F6F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B5A8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C985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C4D8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3790" w14:textId="77777777" w:rsidR="004E3374" w:rsidRPr="0092343D" w:rsidRDefault="00205AFA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3F6A" w14:textId="77777777" w:rsidR="004E3374" w:rsidRPr="0092343D" w:rsidRDefault="002A6F6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B6E1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98266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2343D" w:rsidRPr="0092343D" w14:paraId="11093CEA" w14:textId="77777777" w:rsidTr="0092343D"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04001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5F38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E705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9870" w14:textId="77777777" w:rsidR="004E3374" w:rsidRPr="0092343D" w:rsidRDefault="0068183F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094</w:t>
            </w:r>
            <w:r w:rsidR="00C95AF0" w:rsidRPr="0092343D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D090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9 9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EFEB" w14:textId="77777777" w:rsidR="004E3374" w:rsidRPr="0092343D" w:rsidRDefault="004B671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C869" w14:textId="77777777" w:rsidR="004E3374" w:rsidRPr="0092343D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4D45" w14:textId="77777777" w:rsidR="004E3374" w:rsidRPr="0092343D" w:rsidRDefault="00F64540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23E9" w14:textId="77777777" w:rsidR="004E3374" w:rsidRPr="0092343D" w:rsidRDefault="00F64540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854D" w14:textId="77777777" w:rsidR="004E3374" w:rsidRPr="0092343D" w:rsidRDefault="0068183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388</w:t>
            </w:r>
            <w:r w:rsidR="00F64540" w:rsidRPr="0092343D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7A4C8" w14:textId="77777777" w:rsidR="004E3374" w:rsidRPr="0092343D" w:rsidRDefault="0068183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388</w:t>
            </w:r>
            <w:r w:rsidR="00F64540" w:rsidRPr="0092343D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92343D" w:rsidRPr="0092343D" w14:paraId="4CCDDBDC" w14:textId="77777777" w:rsidTr="0092343D"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8F96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3846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938B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2B96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0F80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A4ED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E2A8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F03E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509E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A2EC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3CA9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343D" w:rsidRPr="0092343D" w14:paraId="7D3F9769" w14:textId="77777777" w:rsidTr="0092343D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772B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63D7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2A49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2408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4E4E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C281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A33B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07F8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808D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5153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CE85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343D" w:rsidRPr="0092343D" w14:paraId="24F2D429" w14:textId="77777777" w:rsidTr="0092343D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D9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081F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6023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CE25" w14:textId="77777777" w:rsidR="004E3374" w:rsidRPr="0092343D" w:rsidRDefault="0068183F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063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3A75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6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6C40" w14:textId="77777777" w:rsidR="004E3374" w:rsidRPr="0092343D" w:rsidRDefault="004B671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B39B" w14:textId="77777777" w:rsidR="004E3374" w:rsidRPr="0092343D" w:rsidRDefault="00E566D5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31C7" w14:textId="77777777" w:rsidR="004E3374" w:rsidRPr="0092343D" w:rsidRDefault="00126766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6B6B" w14:textId="77777777" w:rsidR="004E3374" w:rsidRPr="0092343D" w:rsidRDefault="00126766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D6B0" w14:textId="77777777" w:rsidR="004E3374" w:rsidRPr="0092343D" w:rsidRDefault="0068183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388</w:t>
            </w:r>
            <w:r w:rsidR="00E82430" w:rsidRPr="0092343D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1095" w14:textId="77777777" w:rsidR="004E3374" w:rsidRPr="0092343D" w:rsidRDefault="0068183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388</w:t>
            </w:r>
            <w:r w:rsidR="00E82430" w:rsidRPr="0092343D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92343D" w:rsidRPr="0092343D" w14:paraId="39A38C5E" w14:textId="77777777" w:rsidTr="0092343D"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ECEF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3D9B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Финансовое обеспечение МБУ «ДК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204D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FE45" w14:textId="77777777" w:rsidR="004E3374" w:rsidRPr="0092343D" w:rsidRDefault="0068183F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063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5DCE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6 8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7F48" w14:textId="77777777" w:rsidR="004E3374" w:rsidRPr="0092343D" w:rsidRDefault="004B671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9FA8" w14:textId="77777777" w:rsidR="004E3374" w:rsidRPr="0092343D" w:rsidRDefault="006278C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55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DA34" w14:textId="77777777" w:rsidR="004E3374" w:rsidRPr="0092343D" w:rsidRDefault="00126766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F11A" w14:textId="77777777" w:rsidR="004E3374" w:rsidRPr="0092343D" w:rsidRDefault="00126766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6815" w14:textId="77777777" w:rsidR="004E3374" w:rsidRPr="0092343D" w:rsidRDefault="0068183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388</w:t>
            </w:r>
            <w:r w:rsidR="00E82430" w:rsidRPr="0092343D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CE5C" w14:textId="77777777" w:rsidR="004E3374" w:rsidRPr="0092343D" w:rsidRDefault="00E82430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</w:t>
            </w:r>
            <w:r w:rsidR="0068183F" w:rsidRPr="0092343D">
              <w:rPr>
                <w:color w:val="000000"/>
                <w:sz w:val="24"/>
                <w:szCs w:val="24"/>
              </w:rPr>
              <w:t>388</w:t>
            </w:r>
            <w:r w:rsidRPr="0092343D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92343D" w:rsidRPr="0092343D" w14:paraId="3F5A0FAF" w14:textId="77777777" w:rsidTr="0092343D"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D02F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7356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Расходы на обеспечение деятельности МБУ «ДК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A965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6AE6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BFE9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3CFD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8C9B" w14:textId="77777777" w:rsidR="004E3374" w:rsidRPr="0092343D" w:rsidRDefault="006278C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6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CFDB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CB37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E1D5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94F4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343D" w:rsidRPr="0092343D" w14:paraId="01DFB133" w14:textId="77777777" w:rsidTr="0092343D"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8B81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D963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78D1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B934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BA1C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32F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01D6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5EAF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47A6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909C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7A54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343D" w:rsidRPr="0092343D" w14:paraId="52285303" w14:textId="77777777" w:rsidTr="0092343D"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AC58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9C5E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7806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48A9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4401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8E38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A222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B723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89D0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D112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7795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343D" w:rsidRPr="0092343D" w14:paraId="631AFCC1" w14:textId="77777777" w:rsidTr="0092343D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89A8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DDA1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3D08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4A0D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AF04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DB35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6747" w14:textId="77777777" w:rsidR="004E3374" w:rsidRPr="0092343D" w:rsidRDefault="006278C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6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5A1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CE7A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E1C2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953C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343D" w:rsidRPr="0092343D" w14:paraId="7EDDD9FE" w14:textId="77777777" w:rsidTr="0092343D"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6FC7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DBD7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 xml:space="preserve">Создание без барьерной среды в МБУ «ДК «Юбилейный» по государственной программе Воронежской области "Доступная </w:t>
            </w:r>
            <w:r w:rsidRPr="0092343D">
              <w:rPr>
                <w:sz w:val="24"/>
                <w:szCs w:val="24"/>
              </w:rPr>
              <w:lastRenderedPageBreak/>
              <w:t>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A9F0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2623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17A1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72B3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167D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B4F7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55BB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8CEC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1718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343D" w:rsidRPr="0092343D" w14:paraId="0E4BD327" w14:textId="77777777" w:rsidTr="0092343D"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E328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сновное мероприятие 2.4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2F00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ДК им. Чапае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F90D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50B3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A8DD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E4D9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4C60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B5CB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326A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0E83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70B0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343D" w:rsidRPr="0092343D" w14:paraId="16393619" w14:textId="77777777" w:rsidTr="0092343D"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3006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1A24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A741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29BA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 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987D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 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DE09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C4F4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9BA3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6B46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129B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844C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343D" w:rsidRPr="0092343D" w14:paraId="09F5A490" w14:textId="77777777" w:rsidTr="0092343D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126F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EC63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776A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1B77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64AB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D60D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9A13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8D5D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070B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1E2B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2420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343D" w:rsidRPr="0092343D" w14:paraId="26C8CFAC" w14:textId="77777777" w:rsidTr="0092343D"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DFFC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9ED1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6A5A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E1E6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2146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69D9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877D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C88F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036B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082C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53D5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343D" w:rsidRPr="0092343D" w14:paraId="42EC4B55" w14:textId="77777777" w:rsidTr="0092343D">
        <w:trPr>
          <w:trHeight w:val="38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0D3C34B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20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6F7C480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 xml:space="preserve">Создание виртуальных концертных залов в рамках регионального проекта "Цифровизация услуг и формирование информационного пространства в сфере культуры ("Цифровая </w:t>
            </w:r>
            <w:r w:rsidRPr="0092343D">
              <w:rPr>
                <w:sz w:val="24"/>
                <w:szCs w:val="24"/>
              </w:rPr>
              <w:lastRenderedPageBreak/>
              <w:t>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3B70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344C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DFDC8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DC802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ED336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99A54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26EF2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6F914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E52D4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343D" w:rsidRPr="0092343D" w14:paraId="1272E9DD" w14:textId="77777777" w:rsidTr="0092343D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E12DE2E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E296E7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F00F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6EFA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74CA7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488B8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DE3D2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9B51F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64B30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F63FB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B4B42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343D" w:rsidRPr="0092343D" w14:paraId="49B854DC" w14:textId="77777777" w:rsidTr="0092343D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827051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1BB3A2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3061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F40D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A3F1C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3EB58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8498F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AF4CD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E2E12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A3AF7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4C1B6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343D" w:rsidRPr="0092343D" w14:paraId="03F54E77" w14:textId="77777777" w:rsidTr="0092343D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C4B92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FD19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98D9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A4D5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55DB6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90341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C348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685DD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A278E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C5C3B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B47FB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343D" w:rsidRPr="0092343D" w14:paraId="2E03563A" w14:textId="77777777" w:rsidTr="0092343D"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FDC61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7B6F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3773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26B9" w14:textId="77777777" w:rsidR="004E3374" w:rsidRPr="0092343D" w:rsidRDefault="008C722F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48EB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A44AD" w14:textId="77777777" w:rsidR="004E3374" w:rsidRPr="0092343D" w:rsidRDefault="004B671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6A82" w14:textId="77777777" w:rsidR="004E3374" w:rsidRPr="0092343D" w:rsidRDefault="006278C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9F8C" w14:textId="77777777" w:rsidR="004E3374" w:rsidRPr="0092343D" w:rsidRDefault="00256F9C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3 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78AE" w14:textId="77777777" w:rsidR="004E3374" w:rsidRPr="0092343D" w:rsidRDefault="008C722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753D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90B0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3 000,5</w:t>
            </w:r>
          </w:p>
        </w:tc>
      </w:tr>
      <w:tr w:rsidR="0092343D" w:rsidRPr="0092343D" w14:paraId="31A4AD64" w14:textId="77777777" w:rsidTr="0092343D"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C1F1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1057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 xml:space="preserve">Расходы на обеспечение обслуживания населения, комплектование и обеспечение сохранности библиотечных фондов библиотеки </w:t>
            </w:r>
            <w:r w:rsidRPr="0092343D">
              <w:rPr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D8FD" w14:textId="77777777" w:rsidR="004E3374" w:rsidRPr="0092343D" w:rsidRDefault="004E3374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0D4C" w14:textId="77777777" w:rsidR="004E3374" w:rsidRPr="0092343D" w:rsidRDefault="008C722F" w:rsidP="0092343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D69B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C269" w14:textId="77777777" w:rsidR="004E3374" w:rsidRPr="0092343D" w:rsidRDefault="004B671B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28A3" w14:textId="77777777" w:rsidR="004E3374" w:rsidRPr="0092343D" w:rsidRDefault="006278C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BDAB" w14:textId="77777777" w:rsidR="004E3374" w:rsidRPr="0092343D" w:rsidRDefault="00256F9C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3 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3BC2" w14:textId="77777777" w:rsidR="004E3374" w:rsidRPr="0092343D" w:rsidRDefault="008C722F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7E3B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87E8" w14:textId="77777777" w:rsidR="004E3374" w:rsidRPr="0092343D" w:rsidRDefault="004E3374" w:rsidP="0092343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3 000,5</w:t>
            </w:r>
          </w:p>
        </w:tc>
      </w:tr>
    </w:tbl>
    <w:p w14:paraId="37C7CCFB" w14:textId="77777777" w:rsidR="0074315A" w:rsidRPr="0092343D" w:rsidRDefault="0074315A" w:rsidP="0092343D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92343D">
        <w:rPr>
          <w:sz w:val="24"/>
          <w:szCs w:val="24"/>
        </w:rPr>
        <w:br w:type="page"/>
      </w:r>
    </w:p>
    <w:p w14:paraId="070F9CC4" w14:textId="77777777" w:rsidR="004E3374" w:rsidRPr="0092343D" w:rsidRDefault="004E3374" w:rsidP="0092343D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14:paraId="4AF75985" w14:textId="77777777" w:rsidR="00530B61" w:rsidRPr="0092343D" w:rsidRDefault="0074315A" w:rsidP="0092343D">
      <w:pPr>
        <w:ind w:left="8364" w:firstLine="0"/>
        <w:jc w:val="right"/>
        <w:rPr>
          <w:sz w:val="24"/>
          <w:szCs w:val="24"/>
        </w:rPr>
      </w:pPr>
      <w:r w:rsidRPr="0092343D">
        <w:rPr>
          <w:sz w:val="24"/>
          <w:szCs w:val="24"/>
        </w:rPr>
        <w:t xml:space="preserve">Приложение № 3 </w:t>
      </w:r>
    </w:p>
    <w:p w14:paraId="2579A5A4" w14:textId="77777777" w:rsidR="00530B61" w:rsidRPr="0092343D" w:rsidRDefault="0074315A" w:rsidP="0092343D">
      <w:pPr>
        <w:ind w:left="8364" w:firstLine="0"/>
        <w:jc w:val="right"/>
        <w:rPr>
          <w:sz w:val="24"/>
          <w:szCs w:val="24"/>
        </w:rPr>
      </w:pPr>
      <w:r w:rsidRPr="0092343D">
        <w:rPr>
          <w:sz w:val="24"/>
          <w:szCs w:val="24"/>
        </w:rPr>
        <w:t xml:space="preserve">к Постановлению администрации </w:t>
      </w:r>
    </w:p>
    <w:p w14:paraId="3161F28D" w14:textId="15A2E6B7" w:rsidR="00530B61" w:rsidRPr="0092343D" w:rsidRDefault="0074315A" w:rsidP="0092343D">
      <w:pPr>
        <w:ind w:left="8364" w:firstLine="0"/>
        <w:jc w:val="right"/>
        <w:rPr>
          <w:sz w:val="24"/>
          <w:szCs w:val="24"/>
        </w:rPr>
      </w:pPr>
      <w:r w:rsidRPr="0092343D">
        <w:rPr>
          <w:sz w:val="24"/>
          <w:szCs w:val="24"/>
        </w:rPr>
        <w:t xml:space="preserve">городского поселения город Калач </w:t>
      </w:r>
    </w:p>
    <w:p w14:paraId="7CFDCE09" w14:textId="519CE8DC" w:rsidR="0074315A" w:rsidRPr="0092343D" w:rsidRDefault="0074315A" w:rsidP="0092343D">
      <w:pPr>
        <w:ind w:left="8364" w:firstLine="0"/>
        <w:jc w:val="right"/>
        <w:rPr>
          <w:sz w:val="24"/>
          <w:szCs w:val="24"/>
        </w:rPr>
      </w:pPr>
      <w:r w:rsidRPr="0092343D">
        <w:rPr>
          <w:sz w:val="24"/>
          <w:szCs w:val="24"/>
        </w:rPr>
        <w:t xml:space="preserve">от </w:t>
      </w:r>
      <w:r w:rsidR="0092343D">
        <w:rPr>
          <w:sz w:val="24"/>
          <w:szCs w:val="24"/>
        </w:rPr>
        <w:t xml:space="preserve">«27» декабря </w:t>
      </w:r>
      <w:r w:rsidR="00D46C34" w:rsidRPr="0092343D">
        <w:rPr>
          <w:sz w:val="24"/>
          <w:szCs w:val="24"/>
        </w:rPr>
        <w:t>20</w:t>
      </w:r>
      <w:r w:rsidR="008C722F" w:rsidRPr="0092343D">
        <w:rPr>
          <w:sz w:val="24"/>
          <w:szCs w:val="24"/>
        </w:rPr>
        <w:t xml:space="preserve">22 </w:t>
      </w:r>
      <w:r w:rsidRPr="0092343D">
        <w:rPr>
          <w:sz w:val="24"/>
          <w:szCs w:val="24"/>
        </w:rPr>
        <w:t>г.</w:t>
      </w:r>
      <w:r w:rsidR="00530B61" w:rsidRPr="0092343D">
        <w:rPr>
          <w:sz w:val="24"/>
          <w:szCs w:val="24"/>
        </w:rPr>
        <w:t xml:space="preserve"> </w:t>
      </w:r>
      <w:r w:rsidRPr="0092343D">
        <w:rPr>
          <w:sz w:val="24"/>
          <w:szCs w:val="24"/>
        </w:rPr>
        <w:t xml:space="preserve">№ </w:t>
      </w:r>
      <w:r w:rsidR="001062EF">
        <w:rPr>
          <w:sz w:val="24"/>
          <w:szCs w:val="24"/>
        </w:rPr>
        <w:t>624</w:t>
      </w:r>
    </w:p>
    <w:p w14:paraId="2FD6305F" w14:textId="77777777" w:rsidR="0074315A" w:rsidRPr="0092343D" w:rsidRDefault="0074315A" w:rsidP="0092343D">
      <w:pPr>
        <w:ind w:left="9072" w:firstLine="0"/>
        <w:rPr>
          <w:sz w:val="24"/>
          <w:szCs w:val="24"/>
        </w:rPr>
      </w:pPr>
    </w:p>
    <w:p w14:paraId="470A8527" w14:textId="77777777" w:rsidR="0074315A" w:rsidRPr="0092343D" w:rsidRDefault="0074315A" w:rsidP="0092343D">
      <w:pPr>
        <w:ind w:firstLine="709"/>
        <w:rPr>
          <w:sz w:val="24"/>
          <w:szCs w:val="24"/>
        </w:rPr>
      </w:pPr>
      <w:r w:rsidRPr="0092343D">
        <w:rPr>
          <w:sz w:val="24"/>
          <w:szCs w:val="24"/>
        </w:rPr>
        <w:t>План реализации муниципальной программы "Развитие культуры и туризма в городском поселении город Калач Калачеевского муниципального района на 2020-2026 годы"</w:t>
      </w:r>
    </w:p>
    <w:p w14:paraId="79A2FE6F" w14:textId="77777777" w:rsidR="0074315A" w:rsidRPr="0092343D" w:rsidRDefault="00D46C34" w:rsidP="0092343D">
      <w:pPr>
        <w:ind w:firstLine="0"/>
        <w:jc w:val="center"/>
        <w:rPr>
          <w:sz w:val="24"/>
          <w:szCs w:val="24"/>
        </w:rPr>
      </w:pPr>
      <w:r w:rsidRPr="0092343D">
        <w:rPr>
          <w:sz w:val="24"/>
          <w:szCs w:val="24"/>
        </w:rPr>
        <w:t>На 2022</w:t>
      </w:r>
      <w:r w:rsidR="00581B4F" w:rsidRPr="0092343D">
        <w:rPr>
          <w:sz w:val="24"/>
          <w:szCs w:val="24"/>
        </w:rPr>
        <w:t xml:space="preserve"> год</w:t>
      </w: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60"/>
        <w:gridCol w:w="1532"/>
        <w:gridCol w:w="3467"/>
        <w:gridCol w:w="1530"/>
        <w:gridCol w:w="1114"/>
        <w:gridCol w:w="1117"/>
        <w:gridCol w:w="2639"/>
        <w:gridCol w:w="1391"/>
        <w:gridCol w:w="1392"/>
      </w:tblGrid>
      <w:tr w:rsidR="0074315A" w:rsidRPr="0092343D" w14:paraId="5D6D6AD2" w14:textId="77777777" w:rsidTr="00A340E7">
        <w:trPr>
          <w:trHeight w:val="5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7DD49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№ п/п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12831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Статус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9E37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D58995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 xml:space="preserve">Исполнитель мероприятия (структурное подразделение </w:t>
            </w:r>
            <w:r w:rsidR="00581B4F" w:rsidRPr="0092343D">
              <w:rPr>
                <w:sz w:val="24"/>
                <w:szCs w:val="24"/>
              </w:rPr>
              <w:t>органы местного самоуправления</w:t>
            </w:r>
            <w:r w:rsidRPr="0092343D">
              <w:rPr>
                <w:sz w:val="24"/>
                <w:szCs w:val="24"/>
              </w:rPr>
              <w:t>, иной главный распорядитель средств местного бюджета), Ф.И.О., должность исполнителя)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BFEA7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D3551AA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AD07B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CE3D7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Расходы, предусмотренные решением Совета народных депутатов городского поселения город Калач Калачеевского муниципального района о бюджете, на 2020 год</w:t>
            </w:r>
          </w:p>
        </w:tc>
      </w:tr>
      <w:tr w:rsidR="0074315A" w:rsidRPr="0092343D" w14:paraId="00A8E2BB" w14:textId="77777777" w:rsidTr="00A340E7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F193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74D6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06D1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47EE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C64A8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EE49CA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8C2C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39E5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</w:p>
        </w:tc>
      </w:tr>
      <w:tr w:rsidR="0074315A" w:rsidRPr="0092343D" w14:paraId="792C0D76" w14:textId="77777777" w:rsidTr="00A340E7">
        <w:trPr>
          <w:trHeight w:val="26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DFEC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3F38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2E85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82BA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1FEE50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 xml:space="preserve">начала реализации мероприятия в очередном финансовом году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65D9B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 xml:space="preserve">окончания реализации мероприятия в очередном финансовом </w:t>
            </w:r>
            <w:r w:rsidRPr="0092343D">
              <w:rPr>
                <w:sz w:val="24"/>
                <w:szCs w:val="24"/>
              </w:rPr>
              <w:lastRenderedPageBreak/>
              <w:t xml:space="preserve">году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20EC0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B6F0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F133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</w:p>
        </w:tc>
      </w:tr>
      <w:tr w:rsidR="0074315A" w:rsidRPr="0092343D" w14:paraId="4DF2065C" w14:textId="77777777" w:rsidTr="00A340E7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D6333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374C4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369DB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0CA8E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774D0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9377E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28DD9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58BD0F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9D29F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9</w:t>
            </w:r>
          </w:p>
        </w:tc>
      </w:tr>
      <w:tr w:rsidR="0074315A" w:rsidRPr="0092343D" w14:paraId="3522EF1A" w14:textId="77777777" w:rsidTr="00A340E7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EAE724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22340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Программа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F198E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"Развитие культуры и туризма в городском поселении город Калач Калачеевского муниципального района на 2020-2026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84251D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"</w:t>
            </w:r>
            <w:r w:rsidR="00581B4F" w:rsidRPr="0092343D">
              <w:rPr>
                <w:sz w:val="24"/>
                <w:szCs w:val="24"/>
              </w:rPr>
              <w:t xml:space="preserve"> Администрация городского поселения город Кал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0C325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01.01.202</w:t>
            </w:r>
            <w:r w:rsidR="00D46C34" w:rsidRPr="0092343D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B34B6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31.12.202</w:t>
            </w:r>
            <w:r w:rsidR="00D46C34" w:rsidRPr="0092343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214E4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 xml:space="preserve">Взаимодействие с органами государственной власти и местного самоуправления, общественными и иными организациями, проведение на территории городского поселения единой политики в сфере культуры с целью обеспечения единого культурного пространства и создание равных условий по обеспечению услугами учреждений </w:t>
            </w:r>
            <w:r w:rsidRPr="0092343D">
              <w:rPr>
                <w:sz w:val="24"/>
                <w:szCs w:val="24"/>
              </w:rPr>
              <w:lastRenderedPageBreak/>
              <w:t xml:space="preserve">культуры всех жителей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84287" w14:textId="77777777" w:rsidR="0074315A" w:rsidRPr="0092343D" w:rsidRDefault="00581B4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lastRenderedPageBreak/>
              <w:t>0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CE466" w14:textId="77777777" w:rsidR="0074315A" w:rsidRPr="0092343D" w:rsidRDefault="00755151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6183,5</w:t>
            </w:r>
          </w:p>
        </w:tc>
      </w:tr>
      <w:tr w:rsidR="0074315A" w:rsidRPr="0092343D" w14:paraId="3671C520" w14:textId="77777777" w:rsidTr="00A340E7">
        <w:trPr>
          <w:trHeight w:val="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B8E51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1.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F730C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D60FD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E8448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584BD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01.01.202</w:t>
            </w:r>
            <w:r w:rsidR="00D46C34" w:rsidRPr="0092343D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2248D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31.12.202</w:t>
            </w:r>
            <w:r w:rsidR="00D46C34" w:rsidRPr="0092343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0D931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8E779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4C90D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0,0</w:t>
            </w:r>
          </w:p>
        </w:tc>
      </w:tr>
      <w:tr w:rsidR="0074315A" w:rsidRPr="0092343D" w14:paraId="2D7237E2" w14:textId="77777777" w:rsidTr="00A340E7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42874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1.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0BD16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2D1C1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5AE03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154D9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01.01.202</w:t>
            </w:r>
            <w:r w:rsidR="00D46C34" w:rsidRPr="0092343D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0E5AB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31.12.202</w:t>
            </w:r>
            <w:r w:rsidR="00D46C34" w:rsidRPr="0092343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7ACFC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40D8C" w14:textId="77777777" w:rsidR="002E0531" w:rsidRPr="0092343D" w:rsidRDefault="00581B4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02 2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89112" w14:textId="77777777" w:rsidR="0074315A" w:rsidRPr="0092343D" w:rsidRDefault="00755151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6183,5</w:t>
            </w:r>
          </w:p>
        </w:tc>
      </w:tr>
      <w:tr w:rsidR="0074315A" w:rsidRPr="0092343D" w14:paraId="4588F280" w14:textId="77777777" w:rsidTr="00A340E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69280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1.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BEF138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8DE71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A5A83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F15AD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01.01.202</w:t>
            </w:r>
            <w:r w:rsidR="00D46C34" w:rsidRPr="0092343D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F6FA0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31.12.202</w:t>
            </w:r>
            <w:r w:rsidR="00D46C34" w:rsidRPr="0092343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A4EE7" w14:textId="77777777" w:rsidR="0074315A" w:rsidRPr="0092343D" w:rsidRDefault="0074315A" w:rsidP="009234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1BE79" w14:textId="77777777" w:rsidR="0074315A" w:rsidRPr="0092343D" w:rsidRDefault="00581B4F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02 3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4F787" w14:textId="77777777" w:rsidR="0074315A" w:rsidRPr="0092343D" w:rsidRDefault="00755151" w:rsidP="0092343D">
            <w:pPr>
              <w:ind w:firstLine="0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31CBE71A" w14:textId="77777777" w:rsidR="0074315A" w:rsidRPr="0092343D" w:rsidRDefault="0074315A" w:rsidP="0092343D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14:paraId="734F8476" w14:textId="77777777" w:rsidR="0092343D" w:rsidRDefault="0092343D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0095BB" w14:textId="35AAC4E0" w:rsidR="00530B61" w:rsidRPr="0092343D" w:rsidRDefault="00390D5F" w:rsidP="0092343D">
      <w:pPr>
        <w:ind w:left="7371" w:firstLine="0"/>
        <w:jc w:val="right"/>
        <w:rPr>
          <w:sz w:val="24"/>
          <w:szCs w:val="24"/>
        </w:rPr>
      </w:pPr>
      <w:r w:rsidRPr="0092343D">
        <w:rPr>
          <w:sz w:val="24"/>
          <w:szCs w:val="24"/>
        </w:rPr>
        <w:lastRenderedPageBreak/>
        <w:t xml:space="preserve">Приложение № </w:t>
      </w:r>
      <w:r w:rsidR="0074315A" w:rsidRPr="0092343D">
        <w:rPr>
          <w:sz w:val="24"/>
          <w:szCs w:val="24"/>
        </w:rPr>
        <w:t>4</w:t>
      </w:r>
      <w:r w:rsidRPr="0092343D">
        <w:rPr>
          <w:sz w:val="24"/>
          <w:szCs w:val="24"/>
        </w:rPr>
        <w:t xml:space="preserve"> </w:t>
      </w:r>
    </w:p>
    <w:p w14:paraId="2F357B6C" w14:textId="77777777" w:rsidR="00530B61" w:rsidRPr="0092343D" w:rsidRDefault="00390D5F" w:rsidP="0092343D">
      <w:pPr>
        <w:ind w:left="7371" w:firstLine="0"/>
        <w:jc w:val="right"/>
        <w:rPr>
          <w:sz w:val="24"/>
          <w:szCs w:val="24"/>
        </w:rPr>
      </w:pPr>
      <w:r w:rsidRPr="0092343D">
        <w:rPr>
          <w:sz w:val="24"/>
          <w:szCs w:val="24"/>
        </w:rPr>
        <w:t>к Постановлению администрации</w:t>
      </w:r>
    </w:p>
    <w:p w14:paraId="11ED2E8C" w14:textId="77777777" w:rsidR="00530B61" w:rsidRPr="0092343D" w:rsidRDefault="00390D5F" w:rsidP="0092343D">
      <w:pPr>
        <w:ind w:left="7371" w:firstLine="0"/>
        <w:jc w:val="right"/>
        <w:rPr>
          <w:sz w:val="24"/>
          <w:szCs w:val="24"/>
        </w:rPr>
      </w:pPr>
      <w:r w:rsidRPr="0092343D">
        <w:rPr>
          <w:sz w:val="24"/>
          <w:szCs w:val="24"/>
        </w:rPr>
        <w:t xml:space="preserve"> городского поселения город Калач </w:t>
      </w:r>
    </w:p>
    <w:p w14:paraId="720A8AFF" w14:textId="568891B5" w:rsidR="00390D5F" w:rsidRPr="0092343D" w:rsidRDefault="00390D5F" w:rsidP="0092343D">
      <w:pPr>
        <w:ind w:left="7371" w:firstLine="0"/>
        <w:jc w:val="right"/>
        <w:rPr>
          <w:sz w:val="24"/>
          <w:szCs w:val="24"/>
        </w:rPr>
      </w:pPr>
      <w:r w:rsidRPr="0092343D">
        <w:rPr>
          <w:sz w:val="24"/>
          <w:szCs w:val="24"/>
        </w:rPr>
        <w:t>от</w:t>
      </w:r>
      <w:r w:rsidR="00D46C34" w:rsidRPr="0092343D">
        <w:rPr>
          <w:sz w:val="24"/>
          <w:szCs w:val="24"/>
        </w:rPr>
        <w:t xml:space="preserve"> </w:t>
      </w:r>
      <w:r w:rsidR="0092343D">
        <w:rPr>
          <w:sz w:val="24"/>
          <w:szCs w:val="24"/>
        </w:rPr>
        <w:t xml:space="preserve">«27» декабря </w:t>
      </w:r>
      <w:r w:rsidR="00D46C34" w:rsidRPr="0092343D">
        <w:rPr>
          <w:sz w:val="24"/>
          <w:szCs w:val="24"/>
        </w:rPr>
        <w:t xml:space="preserve">2022 </w:t>
      </w:r>
      <w:r w:rsidR="00E45DD4" w:rsidRPr="0092343D">
        <w:rPr>
          <w:sz w:val="24"/>
          <w:szCs w:val="24"/>
        </w:rPr>
        <w:t>г.</w:t>
      </w:r>
      <w:r w:rsidR="00530B61" w:rsidRPr="0092343D">
        <w:rPr>
          <w:sz w:val="24"/>
          <w:szCs w:val="24"/>
        </w:rPr>
        <w:t xml:space="preserve"> </w:t>
      </w:r>
      <w:r w:rsidR="00E45DD4" w:rsidRPr="0092343D">
        <w:rPr>
          <w:sz w:val="24"/>
          <w:szCs w:val="24"/>
        </w:rPr>
        <w:t xml:space="preserve">№ </w:t>
      </w:r>
      <w:r w:rsidR="001062EF">
        <w:rPr>
          <w:sz w:val="24"/>
          <w:szCs w:val="24"/>
        </w:rPr>
        <w:t>624</w:t>
      </w:r>
    </w:p>
    <w:p w14:paraId="1983401E" w14:textId="77777777" w:rsidR="00390D5F" w:rsidRPr="0092343D" w:rsidRDefault="00390D5F" w:rsidP="0092343D">
      <w:pPr>
        <w:ind w:left="9072" w:firstLine="0"/>
        <w:rPr>
          <w:sz w:val="24"/>
          <w:szCs w:val="24"/>
        </w:rPr>
      </w:pPr>
    </w:p>
    <w:p w14:paraId="5B3F6C87" w14:textId="77777777" w:rsidR="00F67992" w:rsidRPr="0092343D" w:rsidRDefault="00F67992" w:rsidP="0092343D">
      <w:pPr>
        <w:jc w:val="center"/>
        <w:rPr>
          <w:color w:val="000000"/>
          <w:sz w:val="24"/>
          <w:szCs w:val="24"/>
        </w:rPr>
      </w:pPr>
      <w:r w:rsidRPr="0092343D">
        <w:rPr>
          <w:color w:val="000000"/>
          <w:sz w:val="24"/>
          <w:szCs w:val="24"/>
        </w:rPr>
        <w:t xml:space="preserve">Отчет о выполнении Плана реализации муниципальной программы городского поселения город </w:t>
      </w:r>
    </w:p>
    <w:p w14:paraId="2B3368A3" w14:textId="77777777" w:rsidR="00F67992" w:rsidRPr="0092343D" w:rsidRDefault="00F67992" w:rsidP="0092343D">
      <w:pPr>
        <w:ind w:firstLine="709"/>
        <w:jc w:val="center"/>
        <w:rPr>
          <w:color w:val="000000"/>
          <w:sz w:val="24"/>
          <w:szCs w:val="24"/>
        </w:rPr>
      </w:pPr>
      <w:r w:rsidRPr="0092343D">
        <w:rPr>
          <w:color w:val="000000"/>
          <w:sz w:val="24"/>
          <w:szCs w:val="24"/>
        </w:rPr>
        <w:t>Калач Калачеевского муниципального района Воронежской области</w:t>
      </w:r>
    </w:p>
    <w:p w14:paraId="6E41F6C6" w14:textId="77777777" w:rsidR="003426C9" w:rsidRPr="0092343D" w:rsidRDefault="003426C9" w:rsidP="0092343D">
      <w:pPr>
        <w:ind w:firstLine="709"/>
        <w:jc w:val="center"/>
        <w:rPr>
          <w:color w:val="000000"/>
          <w:sz w:val="24"/>
          <w:szCs w:val="24"/>
        </w:rPr>
      </w:pPr>
    </w:p>
    <w:tbl>
      <w:tblPr>
        <w:tblW w:w="187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46"/>
        <w:gridCol w:w="850"/>
        <w:gridCol w:w="357"/>
        <w:gridCol w:w="991"/>
        <w:gridCol w:w="208"/>
        <w:gridCol w:w="1068"/>
        <w:gridCol w:w="956"/>
        <w:gridCol w:w="462"/>
        <w:gridCol w:w="1275"/>
        <w:gridCol w:w="106"/>
        <w:gridCol w:w="992"/>
        <w:gridCol w:w="320"/>
        <w:gridCol w:w="236"/>
        <w:gridCol w:w="578"/>
        <w:gridCol w:w="607"/>
        <w:gridCol w:w="527"/>
        <w:gridCol w:w="147"/>
        <w:gridCol w:w="740"/>
        <w:gridCol w:w="105"/>
        <w:gridCol w:w="724"/>
        <w:gridCol w:w="305"/>
        <w:gridCol w:w="105"/>
        <w:gridCol w:w="993"/>
        <w:gridCol w:w="178"/>
        <w:gridCol w:w="69"/>
        <w:gridCol w:w="892"/>
        <w:gridCol w:w="740"/>
        <w:gridCol w:w="252"/>
        <w:gridCol w:w="513"/>
        <w:gridCol w:w="479"/>
        <w:gridCol w:w="1247"/>
        <w:gridCol w:w="236"/>
        <w:gridCol w:w="289"/>
      </w:tblGrid>
      <w:tr w:rsidR="00F67992" w:rsidRPr="0092343D" w14:paraId="56B36EEC" w14:textId="77777777" w:rsidTr="0092343D">
        <w:trPr>
          <w:gridBefore w:val="2"/>
          <w:wBefore w:w="1198" w:type="dxa"/>
          <w:trHeight w:val="630"/>
          <w:jc w:val="center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507A8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№ п/п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3B072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4B4FD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14:paraId="6A105B39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сновного</w:t>
            </w:r>
          </w:p>
          <w:p w14:paraId="108889BA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 xml:space="preserve"> мероприятия, мероприяти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86D40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Исполнитель мероприятия (отдел по культуре, иной главный распорядитель средств местного бюджета), Ф.И.О., должность исполнителя)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41170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Плановый срок</w:t>
            </w:r>
          </w:p>
          <w:p w14:paraId="5FBD995A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0FD39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261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F2563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Расходы местного бюджета за отчетный период, тыс. руб.</w:t>
            </w:r>
          </w:p>
          <w:p w14:paraId="107A0ADA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  <w:p w14:paraId="34FF1667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B32A7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Результаты реализации мероприятий</w:t>
            </w:r>
          </w:p>
          <w:p w14:paraId="7DA30436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579C2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7D0848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 </w:t>
            </w:r>
          </w:p>
        </w:tc>
      </w:tr>
      <w:tr w:rsidR="0092343D" w:rsidRPr="0092343D" w14:paraId="205C696D" w14:textId="77777777" w:rsidTr="0092343D">
        <w:trPr>
          <w:gridBefore w:val="2"/>
          <w:wBefore w:w="1198" w:type="dxa"/>
          <w:trHeight w:val="2450"/>
          <w:jc w:val="center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3397D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13D83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1A0E9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6C7B7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86C62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начала реализации</w:t>
            </w:r>
          </w:p>
          <w:p w14:paraId="6922A838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роприятия в отчетном год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C5B29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кончания реализации</w:t>
            </w:r>
          </w:p>
          <w:p w14:paraId="1662268A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роприятия</w:t>
            </w:r>
          </w:p>
          <w:p w14:paraId="4E6D2C50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в отчетном году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9CB09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начала реализации</w:t>
            </w:r>
          </w:p>
          <w:p w14:paraId="22FEE72C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роприятия в отчетном году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740BA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окончания реализации</w:t>
            </w:r>
            <w:r w:rsidRPr="0092343D">
              <w:rPr>
                <w:sz w:val="24"/>
                <w:szCs w:val="24"/>
              </w:rPr>
              <w:br/>
              <w:t>мероприятия</w:t>
            </w:r>
            <w:r w:rsidRPr="0092343D">
              <w:rPr>
                <w:sz w:val="24"/>
                <w:szCs w:val="24"/>
              </w:rPr>
              <w:br/>
              <w:t>в отчетном год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AECD2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предусмотрено решением Совета народных депутатов о бюджете в отчетном году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C188B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кассовый план на отчетную</w:t>
            </w:r>
          </w:p>
          <w:p w14:paraId="6FA667AE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дат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48096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кассовое исполнение на отчетную дату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5D66E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00EEF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факт</w:t>
            </w:r>
          </w:p>
        </w:tc>
        <w:tc>
          <w:tcPr>
            <w:tcW w:w="14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69998D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348EF0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 </w:t>
            </w:r>
          </w:p>
        </w:tc>
      </w:tr>
      <w:tr w:rsidR="0092343D" w:rsidRPr="0092343D" w14:paraId="76B3547A" w14:textId="77777777" w:rsidTr="0092343D">
        <w:trPr>
          <w:gridBefore w:val="2"/>
          <w:wBefore w:w="1198" w:type="dxa"/>
          <w:trHeight w:val="315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54514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7D8DF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2</w:t>
            </w:r>
          </w:p>
        </w:tc>
        <w:tc>
          <w:tcPr>
            <w:tcW w:w="20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7BD3A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32839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AD77F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9CCDF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56786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1315B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F5A4F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8520D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0B642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CCD6F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1CB6D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05F6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FA7C0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 </w:t>
            </w:r>
          </w:p>
        </w:tc>
      </w:tr>
      <w:tr w:rsidR="0092343D" w:rsidRPr="0092343D" w14:paraId="1116C71E" w14:textId="77777777" w:rsidTr="0092343D">
        <w:trPr>
          <w:gridBefore w:val="2"/>
          <w:wBefore w:w="1198" w:type="dxa"/>
          <w:trHeight w:val="633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CC375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33226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024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7C30D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 xml:space="preserve">Развитие туризма 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2D577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 xml:space="preserve">Администрация </w:t>
            </w:r>
            <w:r w:rsidRPr="0092343D">
              <w:rPr>
                <w:sz w:val="24"/>
                <w:szCs w:val="24"/>
              </w:rPr>
              <w:lastRenderedPageBreak/>
              <w:t>городского поселения город Калач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406ED" w14:textId="77777777" w:rsidR="00F67992" w:rsidRPr="0092343D" w:rsidRDefault="00F67992" w:rsidP="0092343D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lastRenderedPageBreak/>
              <w:t>01.01.202</w:t>
            </w:r>
            <w:r w:rsidR="00D46C34" w:rsidRPr="009234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AA3FE" w14:textId="77777777" w:rsidR="00F67992" w:rsidRPr="0092343D" w:rsidRDefault="00F67992" w:rsidP="0092343D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31.12.202</w:t>
            </w:r>
            <w:r w:rsidR="00D46C34" w:rsidRPr="009234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1FE59" w14:textId="77777777" w:rsidR="00F67992" w:rsidRPr="0092343D" w:rsidRDefault="00F67992" w:rsidP="0092343D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01.01.202</w:t>
            </w:r>
            <w:r w:rsidR="00D46C34" w:rsidRPr="0092343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76337" w14:textId="77777777" w:rsidR="00F67992" w:rsidRPr="0092343D" w:rsidRDefault="00F67992" w:rsidP="0092343D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31.12.202</w:t>
            </w:r>
            <w:r w:rsidR="00D46C34" w:rsidRPr="009234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6085F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C2B16" w14:textId="77777777" w:rsidR="00F67992" w:rsidRPr="0092343D" w:rsidRDefault="005B51FE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0</w:t>
            </w:r>
            <w:r w:rsidR="00F67992" w:rsidRPr="0092343D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DA728" w14:textId="77777777" w:rsidR="00F67992" w:rsidRPr="0092343D" w:rsidRDefault="00F67992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2A443" w14:textId="77777777" w:rsidR="00F67992" w:rsidRPr="0092343D" w:rsidRDefault="00F67992" w:rsidP="0092343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48C90" w14:textId="77777777" w:rsidR="00F67992" w:rsidRPr="0092343D" w:rsidRDefault="00F67992" w:rsidP="0092343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0,00</w:t>
            </w:r>
          </w:p>
        </w:tc>
        <w:tc>
          <w:tcPr>
            <w:tcW w:w="148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2B34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36141" w14:textId="77777777" w:rsidR="00F67992" w:rsidRPr="0092343D" w:rsidRDefault="00F67992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 </w:t>
            </w:r>
          </w:p>
        </w:tc>
      </w:tr>
      <w:tr w:rsidR="0092343D" w:rsidRPr="0092343D" w14:paraId="2974B3C8" w14:textId="77777777" w:rsidTr="0092343D">
        <w:trPr>
          <w:gridBefore w:val="2"/>
          <w:wBefore w:w="1198" w:type="dxa"/>
          <w:trHeight w:val="686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18ED5" w14:textId="77777777" w:rsidR="005B51FE" w:rsidRPr="0092343D" w:rsidRDefault="005B51FE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15F6A" w14:textId="77777777" w:rsidR="005B51FE" w:rsidRPr="0092343D" w:rsidRDefault="005B51FE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63DC6" w14:textId="77777777" w:rsidR="005B51FE" w:rsidRPr="0092343D" w:rsidRDefault="005B51FE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CADB8" w14:textId="77777777" w:rsidR="005B51FE" w:rsidRPr="0092343D" w:rsidRDefault="005B51FE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14F0C" w14:textId="77777777" w:rsidR="005B51FE" w:rsidRPr="0092343D" w:rsidRDefault="005B51FE" w:rsidP="0092343D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01.01.202</w:t>
            </w:r>
            <w:r w:rsidR="00D46C34" w:rsidRPr="009234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26C15" w14:textId="77777777" w:rsidR="005B51FE" w:rsidRPr="0092343D" w:rsidRDefault="005B51FE" w:rsidP="0092343D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31.12.202</w:t>
            </w:r>
            <w:r w:rsidR="00D46C34" w:rsidRPr="009234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92AAF" w14:textId="77777777" w:rsidR="005B51FE" w:rsidRPr="0092343D" w:rsidRDefault="005B51FE" w:rsidP="0092343D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01.01.202</w:t>
            </w:r>
            <w:r w:rsidR="00D46C34" w:rsidRPr="0092343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7593C" w14:textId="77777777" w:rsidR="005B51FE" w:rsidRPr="0092343D" w:rsidRDefault="005B51FE" w:rsidP="0092343D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31.12.202</w:t>
            </w:r>
            <w:r w:rsidR="00D46C34" w:rsidRPr="009234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72E95" w14:textId="77777777" w:rsidR="005B51FE" w:rsidRPr="0092343D" w:rsidRDefault="00E225D1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2F786" w14:textId="77777777" w:rsidR="005B51FE" w:rsidRPr="0092343D" w:rsidRDefault="00E225D1" w:rsidP="0092343D">
            <w:pPr>
              <w:ind w:left="-68" w:right="-2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EB104" w14:textId="77777777" w:rsidR="005B51FE" w:rsidRPr="0092343D" w:rsidRDefault="00E225D1" w:rsidP="0092343D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9980F" w14:textId="77777777" w:rsidR="005B51FE" w:rsidRPr="0092343D" w:rsidRDefault="00E225D1" w:rsidP="0092343D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345E" w14:textId="77777777" w:rsidR="005B51FE" w:rsidRPr="0092343D" w:rsidRDefault="00E225D1" w:rsidP="0092343D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14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84C77A" w14:textId="77777777" w:rsidR="005B51FE" w:rsidRPr="0092343D" w:rsidRDefault="005B51FE" w:rsidP="0092343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5582D" w14:textId="77777777" w:rsidR="005B51FE" w:rsidRPr="0092343D" w:rsidRDefault="005B51FE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 </w:t>
            </w:r>
          </w:p>
        </w:tc>
      </w:tr>
      <w:tr w:rsidR="0092343D" w:rsidRPr="0092343D" w14:paraId="618FDB25" w14:textId="77777777" w:rsidTr="0092343D">
        <w:trPr>
          <w:gridBefore w:val="2"/>
          <w:wBefore w:w="1198" w:type="dxa"/>
          <w:trHeight w:val="412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1B5D3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96C5F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роприятие 2.1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F30C8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Финансовое обеспечение МБУ «ДК «Юбилейный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F524E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55885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31CC86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7FDADD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C343E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CEDD6" w14:textId="77777777" w:rsidR="009D0DB6" w:rsidRPr="0092343D" w:rsidRDefault="00E225D1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5550,7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D173E" w14:textId="77777777" w:rsidR="009D0DB6" w:rsidRPr="0092343D" w:rsidRDefault="00E225D1" w:rsidP="0092343D">
            <w:pPr>
              <w:ind w:left="-68" w:right="-2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5550,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1599A" w14:textId="77777777" w:rsidR="009D0DB6" w:rsidRPr="0092343D" w:rsidRDefault="00E225D1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5550,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725A3" w14:textId="77777777" w:rsidR="009D0DB6" w:rsidRPr="0092343D" w:rsidRDefault="00E225D1" w:rsidP="0092343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5550,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BBD00" w14:textId="77777777" w:rsidR="009D0DB6" w:rsidRPr="0092343D" w:rsidRDefault="00E225D1" w:rsidP="0092343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5550,7</w:t>
            </w:r>
          </w:p>
        </w:tc>
        <w:tc>
          <w:tcPr>
            <w:tcW w:w="14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3E7A4D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E69286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 </w:t>
            </w:r>
          </w:p>
        </w:tc>
      </w:tr>
      <w:tr w:rsidR="0092343D" w:rsidRPr="0092343D" w14:paraId="4132AA62" w14:textId="77777777" w:rsidTr="0092343D">
        <w:trPr>
          <w:gridBefore w:val="2"/>
          <w:wBefore w:w="1198" w:type="dxa"/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70AAF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1B928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роприятие 2.2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92EB7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 xml:space="preserve">Расходы на </w:t>
            </w:r>
            <w:r w:rsidR="003F2F5C" w:rsidRPr="0092343D">
              <w:rPr>
                <w:color w:val="000000"/>
                <w:sz w:val="24"/>
                <w:szCs w:val="24"/>
              </w:rPr>
              <w:t>мероприятия по развитию культуры и туриз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1EDA2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F640CF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2120B0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FD175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36751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F8B42" w14:textId="77777777" w:rsidR="009D0DB6" w:rsidRPr="0092343D" w:rsidRDefault="00E225D1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632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E2E22" w14:textId="77777777" w:rsidR="009D0DB6" w:rsidRPr="0092343D" w:rsidRDefault="00E225D1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63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C88F2" w14:textId="77777777" w:rsidR="009D0DB6" w:rsidRPr="0092343D" w:rsidRDefault="00E225D1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63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E8767" w14:textId="77777777" w:rsidR="009D0DB6" w:rsidRPr="0092343D" w:rsidRDefault="00E225D1" w:rsidP="0092343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63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D4BF1" w14:textId="77777777" w:rsidR="009D0DB6" w:rsidRPr="0092343D" w:rsidRDefault="00E225D1" w:rsidP="0092343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632,8</w:t>
            </w:r>
          </w:p>
        </w:tc>
        <w:tc>
          <w:tcPr>
            <w:tcW w:w="14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C72801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684D4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 </w:t>
            </w:r>
          </w:p>
        </w:tc>
      </w:tr>
      <w:tr w:rsidR="0092343D" w:rsidRPr="0092343D" w14:paraId="10E2ED4F" w14:textId="77777777" w:rsidTr="0092343D">
        <w:trPr>
          <w:gridBefore w:val="2"/>
          <w:wBefore w:w="1198" w:type="dxa"/>
          <w:trHeight w:val="9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F44B2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B4B5C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роприятие 2.3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6FB6F" w14:textId="0819B1AA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 xml:space="preserve">Создание без барьерной среды в </w:t>
            </w:r>
            <w:r w:rsidR="000F7F29" w:rsidRPr="0092343D">
              <w:rPr>
                <w:sz w:val="24"/>
                <w:szCs w:val="24"/>
              </w:rPr>
              <w:t xml:space="preserve">МБУ </w:t>
            </w:r>
            <w:r w:rsidR="0092343D">
              <w:rPr>
                <w:sz w:val="24"/>
                <w:szCs w:val="24"/>
              </w:rPr>
              <w:t>«</w:t>
            </w:r>
            <w:r w:rsidR="000F7F29" w:rsidRPr="0092343D">
              <w:rPr>
                <w:sz w:val="24"/>
                <w:szCs w:val="24"/>
              </w:rPr>
              <w:t>ДК</w:t>
            </w:r>
            <w:r w:rsidR="0092343D">
              <w:rPr>
                <w:sz w:val="24"/>
                <w:szCs w:val="24"/>
              </w:rPr>
              <w:t xml:space="preserve"> </w:t>
            </w:r>
            <w:r w:rsidR="000F7F29" w:rsidRPr="0092343D">
              <w:rPr>
                <w:sz w:val="24"/>
                <w:szCs w:val="24"/>
              </w:rPr>
              <w:t>«Юбилейный»</w:t>
            </w:r>
            <w:r w:rsidRPr="0092343D">
              <w:rPr>
                <w:color w:val="000000"/>
                <w:sz w:val="24"/>
                <w:szCs w:val="24"/>
              </w:rPr>
              <w:t>по</w:t>
            </w:r>
            <w:r w:rsidR="0092343D">
              <w:rPr>
                <w:color w:val="000000"/>
                <w:sz w:val="24"/>
                <w:szCs w:val="24"/>
              </w:rPr>
              <w:t xml:space="preserve"> </w:t>
            </w:r>
            <w:r w:rsidRPr="0092343D">
              <w:rPr>
                <w:color w:val="000000"/>
                <w:sz w:val="24"/>
                <w:szCs w:val="24"/>
              </w:rPr>
              <w:t>государственной программ "Доступная сред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8CAA3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2859E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CACEE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2F895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748F7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70798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B2039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FE18E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DCED" w14:textId="77777777" w:rsidR="009D0DB6" w:rsidRPr="0092343D" w:rsidRDefault="009D0DB6" w:rsidP="0092343D">
            <w:pPr>
              <w:ind w:left="-7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44FDB" w14:textId="77777777" w:rsidR="009D0DB6" w:rsidRPr="0092343D" w:rsidRDefault="009D0DB6" w:rsidP="0092343D">
            <w:pPr>
              <w:ind w:left="-7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863A4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1377AD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 </w:t>
            </w:r>
          </w:p>
        </w:tc>
      </w:tr>
      <w:tr w:rsidR="0092343D" w:rsidRPr="0092343D" w14:paraId="1DD26E27" w14:textId="77777777" w:rsidTr="0092343D">
        <w:trPr>
          <w:gridBefore w:val="2"/>
          <w:wBefore w:w="1198" w:type="dxa"/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B1C9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F4DCD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роприятие 2.4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E88CF6" w14:textId="77777777" w:rsidR="009D0DB6" w:rsidRPr="0092343D" w:rsidRDefault="009D0DB6" w:rsidP="0092343D">
            <w:pPr>
              <w:ind w:left="57" w:right="57" w:firstLine="0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 xml:space="preserve">Расходы на обеспечение развития и укрепления </w:t>
            </w:r>
            <w:r w:rsidRPr="0092343D">
              <w:rPr>
                <w:color w:val="000000"/>
                <w:sz w:val="24"/>
                <w:szCs w:val="24"/>
              </w:rPr>
              <w:lastRenderedPageBreak/>
              <w:t>материально-технической базы домов культуры в населенных пунктах с числом жителей до 50 тысяч человек (ДК им. Чапаев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48AE4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lastRenderedPageBreak/>
              <w:t xml:space="preserve">Администрация городского поселения </w:t>
            </w:r>
            <w:r w:rsidRPr="0092343D">
              <w:rPr>
                <w:sz w:val="24"/>
                <w:szCs w:val="24"/>
              </w:rPr>
              <w:lastRenderedPageBreak/>
              <w:t>город Кал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11849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D58A0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BD22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D6E02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22675" w14:textId="77777777" w:rsidR="009D0DB6" w:rsidRPr="0092343D" w:rsidRDefault="00A46AA5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A2747" w14:textId="77777777" w:rsidR="009D0DB6" w:rsidRPr="0092343D" w:rsidRDefault="00A46AA5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1A14A" w14:textId="77777777" w:rsidR="009D0DB6" w:rsidRPr="0092343D" w:rsidRDefault="0029604D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56D33" w14:textId="77777777" w:rsidR="009D0DB6" w:rsidRPr="0092343D" w:rsidRDefault="00A46AA5" w:rsidP="0092343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B04C9" w14:textId="77777777" w:rsidR="009D0DB6" w:rsidRPr="0092343D" w:rsidRDefault="0029604D" w:rsidP="0092343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6362E5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5B6CC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</w:p>
        </w:tc>
      </w:tr>
      <w:tr w:rsidR="0092343D" w:rsidRPr="0092343D" w14:paraId="7EEFCF61" w14:textId="77777777" w:rsidTr="0092343D">
        <w:trPr>
          <w:gridBefore w:val="2"/>
          <w:wBefore w:w="1198" w:type="dxa"/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90EE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CE3C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роприятие 2.5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08A1F" w14:textId="77777777" w:rsidR="009D0DB6" w:rsidRPr="0092343D" w:rsidRDefault="009D0DB6" w:rsidP="0092343D">
            <w:pPr>
              <w:ind w:left="57" w:right="57" w:firstLine="0"/>
              <w:rPr>
                <w:color w:val="000000"/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 xml:space="preserve">Создание виртуальных концертных залов в рамках регионального проекта "Цифровизация услуг и формирование информационного пространства в сфере культуры ("Цифровая культура")" государственной программы Воронежской области </w:t>
            </w:r>
            <w:r w:rsidRPr="0092343D">
              <w:rPr>
                <w:sz w:val="24"/>
                <w:szCs w:val="24"/>
              </w:rPr>
              <w:lastRenderedPageBreak/>
              <w:t>«Развитие культуры и туризма»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9531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lastRenderedPageBreak/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B28AF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477AD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FE0DE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8741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A3F3" w14:textId="77777777" w:rsidR="009D0DB6" w:rsidRPr="0092343D" w:rsidRDefault="00A46AA5" w:rsidP="0092343D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D8B3A" w14:textId="77777777" w:rsidR="009D0DB6" w:rsidRPr="0092343D" w:rsidRDefault="00A46AA5" w:rsidP="0092343D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303C3" w14:textId="77777777" w:rsidR="009D0DB6" w:rsidRPr="0092343D" w:rsidRDefault="0029604D" w:rsidP="0092343D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44BEB" w14:textId="77777777" w:rsidR="009D0DB6" w:rsidRPr="0092343D" w:rsidRDefault="00A46AA5" w:rsidP="0092343D">
            <w:pPr>
              <w:ind w:left="-7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6EC8" w14:textId="77777777" w:rsidR="009D0DB6" w:rsidRPr="0092343D" w:rsidRDefault="0029604D" w:rsidP="0092343D">
            <w:pPr>
              <w:ind w:left="-7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73C486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4728AB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</w:p>
        </w:tc>
      </w:tr>
      <w:tr w:rsidR="0092343D" w:rsidRPr="0092343D" w14:paraId="058ADD20" w14:textId="77777777" w:rsidTr="0092343D">
        <w:trPr>
          <w:gridBefore w:val="2"/>
          <w:wBefore w:w="1198" w:type="dxa"/>
          <w:trHeight w:val="5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3C356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997D4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274D6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900E5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43225" w14:textId="77777777" w:rsidR="009D0DB6" w:rsidRPr="0092343D" w:rsidRDefault="009D0DB6" w:rsidP="0092343D">
            <w:pPr>
              <w:ind w:left="-68" w:right="-6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01.01.202</w:t>
            </w:r>
            <w:r w:rsidR="008C722F" w:rsidRPr="009234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4B74C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31.12.202</w:t>
            </w:r>
            <w:r w:rsidR="008C722F" w:rsidRPr="009234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89D8" w14:textId="77777777" w:rsidR="009D0DB6" w:rsidRPr="0092343D" w:rsidRDefault="009D0DB6" w:rsidP="0092343D">
            <w:pPr>
              <w:ind w:left="-68" w:right="-6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01.01.202</w:t>
            </w:r>
            <w:r w:rsidR="008C722F" w:rsidRPr="0092343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CF5E4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31.12.202</w:t>
            </w:r>
            <w:r w:rsidR="008C722F" w:rsidRPr="009234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1FE2C" w14:textId="77777777" w:rsidR="009D0DB6" w:rsidRPr="0092343D" w:rsidRDefault="00E225D1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0CFBA" w14:textId="77777777" w:rsidR="009D0DB6" w:rsidRPr="0092343D" w:rsidRDefault="00E225D1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DE212" w14:textId="77777777" w:rsidR="009D0DB6" w:rsidRPr="0092343D" w:rsidRDefault="00D46C34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69BAA" w14:textId="77777777" w:rsidR="009D0DB6" w:rsidRPr="0092343D" w:rsidRDefault="00E225D1" w:rsidP="0092343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E9B68" w14:textId="77777777" w:rsidR="009D0DB6" w:rsidRPr="0092343D" w:rsidRDefault="00D46C34" w:rsidP="0092343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7CA5AB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EC7680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 </w:t>
            </w:r>
          </w:p>
        </w:tc>
      </w:tr>
      <w:tr w:rsidR="0092343D" w:rsidRPr="0092343D" w14:paraId="2C0BEFFE" w14:textId="77777777" w:rsidTr="0092343D">
        <w:trPr>
          <w:gridBefore w:val="2"/>
          <w:wBefore w:w="1198" w:type="dxa"/>
          <w:trHeight w:val="11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1D92F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5C1A1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Мероприятие 3.1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22A5C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FE256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1AF20E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4E3D1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4B5DF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A20A0B" w14:textId="77777777" w:rsidR="009D0DB6" w:rsidRPr="0092343D" w:rsidRDefault="009D0DB6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846A0" w14:textId="77777777" w:rsidR="009D0DB6" w:rsidRPr="0092343D" w:rsidRDefault="00E225D1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A4110" w14:textId="77777777" w:rsidR="009D0DB6" w:rsidRPr="0092343D" w:rsidRDefault="00E225D1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EF3F4" w14:textId="77777777" w:rsidR="009D0DB6" w:rsidRPr="0092343D" w:rsidRDefault="00D46C34" w:rsidP="0092343D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1BC46" w14:textId="77777777" w:rsidR="009D0DB6" w:rsidRPr="0092343D" w:rsidRDefault="00E225D1" w:rsidP="0092343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07ACF" w14:textId="77777777" w:rsidR="009D0DB6" w:rsidRPr="0092343D" w:rsidRDefault="00D46C34" w:rsidP="0092343D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92343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042593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</w:p>
          <w:p w14:paraId="1E225218" w14:textId="77777777" w:rsidR="00C00DB7" w:rsidRPr="0092343D" w:rsidRDefault="00C00DB7" w:rsidP="0092343D">
            <w:pPr>
              <w:ind w:left="57" w:right="57" w:firstLine="0"/>
              <w:rPr>
                <w:sz w:val="24"/>
                <w:szCs w:val="24"/>
              </w:rPr>
            </w:pPr>
          </w:p>
          <w:p w14:paraId="25B42675" w14:textId="77777777" w:rsidR="00C00DB7" w:rsidRPr="0092343D" w:rsidRDefault="00C00DB7" w:rsidP="0092343D">
            <w:pPr>
              <w:ind w:left="57" w:right="57" w:firstLine="0"/>
              <w:rPr>
                <w:sz w:val="24"/>
                <w:szCs w:val="24"/>
              </w:rPr>
            </w:pPr>
          </w:p>
          <w:p w14:paraId="0B3411C7" w14:textId="77777777" w:rsidR="00C00DB7" w:rsidRPr="0092343D" w:rsidRDefault="00C00DB7" w:rsidP="0092343D">
            <w:pPr>
              <w:ind w:left="57" w:right="57" w:firstLine="0"/>
              <w:rPr>
                <w:sz w:val="24"/>
                <w:szCs w:val="24"/>
              </w:rPr>
            </w:pPr>
          </w:p>
          <w:p w14:paraId="679AA667" w14:textId="77777777" w:rsidR="00C00DB7" w:rsidRPr="0092343D" w:rsidRDefault="00C00DB7" w:rsidP="0092343D">
            <w:pPr>
              <w:ind w:left="57" w:right="57" w:firstLine="0"/>
              <w:rPr>
                <w:sz w:val="24"/>
                <w:szCs w:val="24"/>
              </w:rPr>
            </w:pPr>
          </w:p>
          <w:p w14:paraId="32EEB694" w14:textId="77777777" w:rsidR="00C00DB7" w:rsidRPr="0092343D" w:rsidRDefault="00C00DB7" w:rsidP="0092343D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F1A98" w14:textId="77777777" w:rsidR="009D0DB6" w:rsidRPr="0092343D" w:rsidRDefault="009D0DB6" w:rsidP="0092343D">
            <w:pPr>
              <w:ind w:left="57" w:right="57" w:firstLine="0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 </w:t>
            </w:r>
          </w:p>
        </w:tc>
      </w:tr>
      <w:tr w:rsidR="009D0DB6" w:rsidRPr="0092343D" w14:paraId="62CBD914" w14:textId="77777777" w:rsidTr="0092343D">
        <w:tblPrEx>
          <w:jc w:val="left"/>
        </w:tblPrEx>
        <w:trPr>
          <w:gridAfter w:val="6"/>
          <w:wAfter w:w="3011" w:type="dxa"/>
          <w:trHeight w:val="25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2B4A5" w14:textId="77777777" w:rsidR="009D0DB6" w:rsidRPr="0092343D" w:rsidRDefault="009D0DB6" w:rsidP="0092343D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901D2" w14:textId="77777777" w:rsidR="009D0DB6" w:rsidRPr="0092343D" w:rsidRDefault="009D0DB6" w:rsidP="0092343D">
            <w:pPr>
              <w:rPr>
                <w:sz w:val="24"/>
                <w:szCs w:val="24"/>
              </w:rPr>
            </w:pPr>
          </w:p>
          <w:p w14:paraId="6A19B6EB" w14:textId="77777777" w:rsidR="009D0DB6" w:rsidRPr="0092343D" w:rsidRDefault="009D0DB6" w:rsidP="00923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B4BE8" w14:textId="77777777" w:rsidR="009D0DB6" w:rsidRPr="0092343D" w:rsidRDefault="009D0DB6" w:rsidP="00923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EBEAC2" w14:textId="77777777" w:rsidR="009D0DB6" w:rsidRPr="0092343D" w:rsidRDefault="009D0DB6" w:rsidP="00923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9E879" w14:textId="77777777" w:rsidR="009D0DB6" w:rsidRPr="0092343D" w:rsidRDefault="009D0DB6" w:rsidP="0092343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78352F" w14:textId="77777777" w:rsidR="009D0DB6" w:rsidRPr="0092343D" w:rsidRDefault="009D0DB6" w:rsidP="0092343D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9D3400" w14:textId="77777777" w:rsidR="009D0DB6" w:rsidRPr="0092343D" w:rsidRDefault="009D0DB6" w:rsidP="00923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0BB5D" w14:textId="77777777" w:rsidR="009D0DB6" w:rsidRPr="0092343D" w:rsidRDefault="009D0DB6" w:rsidP="00923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80D70C" w14:textId="77777777" w:rsidR="009D0DB6" w:rsidRPr="0092343D" w:rsidRDefault="009D0DB6" w:rsidP="009234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C6AF4A" w14:textId="77777777" w:rsidR="009D0DB6" w:rsidRPr="0092343D" w:rsidRDefault="009D0DB6" w:rsidP="00923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F921B" w14:textId="77777777" w:rsidR="009D0DB6" w:rsidRPr="0092343D" w:rsidRDefault="009D0DB6" w:rsidP="00923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D50920" w14:textId="77777777" w:rsidR="009D0DB6" w:rsidRPr="0092343D" w:rsidRDefault="009D0DB6" w:rsidP="0092343D">
            <w:pPr>
              <w:rPr>
                <w:sz w:val="24"/>
                <w:szCs w:val="24"/>
              </w:rPr>
            </w:pPr>
          </w:p>
        </w:tc>
      </w:tr>
      <w:tr w:rsidR="009D0DB6" w:rsidRPr="0092343D" w14:paraId="32F4C15F" w14:textId="77777777" w:rsidTr="0092343D">
        <w:tblPrEx>
          <w:jc w:val="left"/>
        </w:tblPrEx>
        <w:trPr>
          <w:gridAfter w:val="6"/>
          <w:wAfter w:w="3011" w:type="dxa"/>
          <w:trHeight w:val="720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3C6E8" w14:textId="77777777" w:rsidR="009D0DB6" w:rsidRPr="0092343D" w:rsidRDefault="009D0DB6" w:rsidP="0092343D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288AC" w14:textId="77777777" w:rsidR="009D0DB6" w:rsidRPr="0092343D" w:rsidRDefault="009D0DB6" w:rsidP="009234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218E1" w14:textId="77777777" w:rsidR="009D0DB6" w:rsidRPr="0092343D" w:rsidRDefault="009D0DB6" w:rsidP="00923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6D3F" w14:textId="77777777" w:rsidR="009D0DB6" w:rsidRPr="0092343D" w:rsidRDefault="009D0DB6" w:rsidP="0092343D">
            <w:pPr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наименование ответственного исполнителя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88C6E2" w14:textId="77777777" w:rsidR="009D0DB6" w:rsidRPr="0092343D" w:rsidRDefault="009D0DB6" w:rsidP="0092343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27A09" w14:textId="77777777" w:rsidR="009D0DB6" w:rsidRPr="0092343D" w:rsidRDefault="009D0DB6" w:rsidP="0092343D">
            <w:pPr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506C02" w14:textId="77777777" w:rsidR="009D0DB6" w:rsidRPr="0092343D" w:rsidRDefault="009D0DB6" w:rsidP="0092343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C602A" w14:textId="77777777" w:rsidR="009D0DB6" w:rsidRPr="0092343D" w:rsidRDefault="009D0DB6" w:rsidP="0092343D">
            <w:pPr>
              <w:jc w:val="center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Ф.И.О.</w:t>
            </w:r>
          </w:p>
        </w:tc>
        <w:tc>
          <w:tcPr>
            <w:tcW w:w="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22A7C" w14:textId="77777777" w:rsidR="009D0DB6" w:rsidRPr="0092343D" w:rsidRDefault="009D0DB6" w:rsidP="0092343D">
            <w:pPr>
              <w:rPr>
                <w:sz w:val="24"/>
                <w:szCs w:val="24"/>
              </w:rPr>
            </w:pPr>
          </w:p>
        </w:tc>
      </w:tr>
      <w:tr w:rsidR="009D0DB6" w:rsidRPr="0092343D" w14:paraId="727CBBCA" w14:textId="77777777" w:rsidTr="0092343D">
        <w:tblPrEx>
          <w:jc w:val="left"/>
        </w:tblPrEx>
        <w:trPr>
          <w:gridAfter w:val="2"/>
          <w:wAfter w:w="520" w:type="dxa"/>
          <w:trHeight w:val="255"/>
        </w:trPr>
        <w:tc>
          <w:tcPr>
            <w:tcW w:w="85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AB29C2" w14:textId="77777777" w:rsidR="009D0DB6" w:rsidRPr="0092343D" w:rsidRDefault="009D0DB6" w:rsidP="00923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6DE5EC" w14:textId="77777777" w:rsidR="009D0DB6" w:rsidRPr="0092343D" w:rsidRDefault="009D0DB6" w:rsidP="00923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1A5EAF" w14:textId="77777777" w:rsidR="009D0DB6" w:rsidRPr="0092343D" w:rsidRDefault="009D0DB6" w:rsidP="00923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F3225" w14:textId="77777777" w:rsidR="009D0DB6" w:rsidRPr="0092343D" w:rsidRDefault="009D0DB6" w:rsidP="0092343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395BA" w14:textId="77777777" w:rsidR="009D0DB6" w:rsidRPr="0092343D" w:rsidRDefault="009D0DB6" w:rsidP="0092343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33C3B5" w14:textId="77777777" w:rsidR="009D0DB6" w:rsidRPr="0092343D" w:rsidRDefault="009D0DB6" w:rsidP="0092343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7C700" w14:textId="77777777" w:rsidR="009D0DB6" w:rsidRPr="0092343D" w:rsidRDefault="009D0DB6" w:rsidP="0092343D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A3972" w14:textId="77777777" w:rsidR="009D0DB6" w:rsidRPr="0092343D" w:rsidRDefault="009D0DB6" w:rsidP="0092343D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0A9A37" w14:textId="77777777" w:rsidR="009D0DB6" w:rsidRPr="0092343D" w:rsidRDefault="009D0DB6" w:rsidP="0092343D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CAF49E" w14:textId="77777777" w:rsidR="009D0DB6" w:rsidRPr="0092343D" w:rsidRDefault="009D0DB6" w:rsidP="0092343D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17138F" w14:textId="77777777" w:rsidR="009D0DB6" w:rsidRPr="0092343D" w:rsidRDefault="009D0DB6" w:rsidP="0092343D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63DB2" w14:textId="77777777" w:rsidR="009D0DB6" w:rsidRPr="0092343D" w:rsidRDefault="009D0DB6" w:rsidP="0092343D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89D351" w14:textId="77777777" w:rsidR="009D0DB6" w:rsidRPr="0092343D" w:rsidRDefault="009D0DB6" w:rsidP="0092343D">
            <w:pPr>
              <w:rPr>
                <w:sz w:val="24"/>
                <w:szCs w:val="24"/>
              </w:rPr>
            </w:pPr>
          </w:p>
        </w:tc>
      </w:tr>
      <w:tr w:rsidR="009D0DB6" w:rsidRPr="0092343D" w14:paraId="00E13A5D" w14:textId="77777777" w:rsidTr="005B51FE">
        <w:tblPrEx>
          <w:jc w:val="left"/>
        </w:tblPrEx>
        <w:trPr>
          <w:gridAfter w:val="6"/>
          <w:wAfter w:w="3011" w:type="dxa"/>
          <w:trHeight w:val="613"/>
        </w:trPr>
        <w:tc>
          <w:tcPr>
            <w:tcW w:w="15732" w:type="dxa"/>
            <w:gridSpan w:val="2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805EAF" w14:textId="77777777" w:rsidR="0092343D" w:rsidRDefault="009D0DB6" w:rsidP="0092343D">
            <w:pPr>
              <w:ind w:firstLine="709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  <w:vertAlign w:val="superscript"/>
              </w:rPr>
              <w:t>1</w:t>
            </w:r>
            <w:r w:rsidRPr="0092343D">
              <w:rPr>
                <w:sz w:val="24"/>
                <w:szCs w:val="24"/>
              </w:rPr>
              <w:t xml:space="preserve">При наличии отклонений плановых сроков реализации мероприятий от фактических приводится краткое описание </w:t>
            </w:r>
          </w:p>
          <w:p w14:paraId="64147BE0" w14:textId="3FBD1692" w:rsidR="009D0DB6" w:rsidRPr="0092343D" w:rsidRDefault="009D0DB6" w:rsidP="0092343D">
            <w:pPr>
              <w:ind w:firstLine="709"/>
              <w:rPr>
                <w:sz w:val="24"/>
                <w:szCs w:val="24"/>
              </w:rPr>
            </w:pPr>
            <w:r w:rsidRPr="0092343D">
              <w:rPr>
                <w:sz w:val="24"/>
                <w:szCs w:val="24"/>
              </w:rPr>
              <w:t>проблем, а при отсутствии отклонений указывается "нет".</w:t>
            </w:r>
          </w:p>
        </w:tc>
      </w:tr>
    </w:tbl>
    <w:p w14:paraId="5B88AA2C" w14:textId="77777777" w:rsidR="00620354" w:rsidRPr="0092343D" w:rsidRDefault="00620354" w:rsidP="0092343D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sectPr w:rsidR="00620354" w:rsidRPr="0092343D" w:rsidSect="0092343D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E9C2" w14:textId="77777777" w:rsidR="00F2548F" w:rsidRDefault="00F2548F" w:rsidP="00CA40A2">
      <w:r>
        <w:separator/>
      </w:r>
    </w:p>
  </w:endnote>
  <w:endnote w:type="continuationSeparator" w:id="0">
    <w:p w14:paraId="58553857" w14:textId="77777777" w:rsidR="00F2548F" w:rsidRDefault="00F2548F" w:rsidP="00CA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026F" w14:textId="77777777" w:rsidR="00F2548F" w:rsidRDefault="00F2548F" w:rsidP="00CA40A2">
      <w:r>
        <w:separator/>
      </w:r>
    </w:p>
  </w:footnote>
  <w:footnote w:type="continuationSeparator" w:id="0">
    <w:p w14:paraId="2B5BD9F8" w14:textId="77777777" w:rsidR="00F2548F" w:rsidRDefault="00F2548F" w:rsidP="00CA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5B5"/>
    <w:rsid w:val="00005802"/>
    <w:rsid w:val="00010C27"/>
    <w:rsid w:val="00021072"/>
    <w:rsid w:val="000463B1"/>
    <w:rsid w:val="00051309"/>
    <w:rsid w:val="00051D9D"/>
    <w:rsid w:val="000535F5"/>
    <w:rsid w:val="00054B4A"/>
    <w:rsid w:val="0006370B"/>
    <w:rsid w:val="000653BA"/>
    <w:rsid w:val="00072637"/>
    <w:rsid w:val="000771D4"/>
    <w:rsid w:val="000847FF"/>
    <w:rsid w:val="000A2800"/>
    <w:rsid w:val="000C1A8F"/>
    <w:rsid w:val="000C30BD"/>
    <w:rsid w:val="000C6ED4"/>
    <w:rsid w:val="000E129C"/>
    <w:rsid w:val="000E3532"/>
    <w:rsid w:val="000E5F05"/>
    <w:rsid w:val="000F1522"/>
    <w:rsid w:val="000F7F29"/>
    <w:rsid w:val="001062EF"/>
    <w:rsid w:val="00107454"/>
    <w:rsid w:val="001169C0"/>
    <w:rsid w:val="0011722F"/>
    <w:rsid w:val="00122D47"/>
    <w:rsid w:val="00126766"/>
    <w:rsid w:val="001455B5"/>
    <w:rsid w:val="001467F3"/>
    <w:rsid w:val="001519C2"/>
    <w:rsid w:val="0016508D"/>
    <w:rsid w:val="00185D57"/>
    <w:rsid w:val="001A2477"/>
    <w:rsid w:val="001B00B1"/>
    <w:rsid w:val="001B14A3"/>
    <w:rsid w:val="001D434E"/>
    <w:rsid w:val="001E0166"/>
    <w:rsid w:val="001F4D2A"/>
    <w:rsid w:val="001F5AC0"/>
    <w:rsid w:val="001F795C"/>
    <w:rsid w:val="00205AFA"/>
    <w:rsid w:val="00226302"/>
    <w:rsid w:val="00231043"/>
    <w:rsid w:val="00233A5F"/>
    <w:rsid w:val="00234275"/>
    <w:rsid w:val="00237607"/>
    <w:rsid w:val="00242FAD"/>
    <w:rsid w:val="00254112"/>
    <w:rsid w:val="00256F9C"/>
    <w:rsid w:val="002659C6"/>
    <w:rsid w:val="002703ED"/>
    <w:rsid w:val="00275C65"/>
    <w:rsid w:val="00276455"/>
    <w:rsid w:val="00285B37"/>
    <w:rsid w:val="0029604D"/>
    <w:rsid w:val="002A6F6F"/>
    <w:rsid w:val="002B63D7"/>
    <w:rsid w:val="002D5507"/>
    <w:rsid w:val="002E0531"/>
    <w:rsid w:val="002F08C4"/>
    <w:rsid w:val="002F2DBA"/>
    <w:rsid w:val="003019FB"/>
    <w:rsid w:val="003022D8"/>
    <w:rsid w:val="00306B88"/>
    <w:rsid w:val="003134E3"/>
    <w:rsid w:val="003178B7"/>
    <w:rsid w:val="0032140C"/>
    <w:rsid w:val="00324A83"/>
    <w:rsid w:val="00330817"/>
    <w:rsid w:val="003312E8"/>
    <w:rsid w:val="00333D2C"/>
    <w:rsid w:val="00335CD8"/>
    <w:rsid w:val="003426C9"/>
    <w:rsid w:val="00346C56"/>
    <w:rsid w:val="003543BA"/>
    <w:rsid w:val="00363D13"/>
    <w:rsid w:val="00364E95"/>
    <w:rsid w:val="00366487"/>
    <w:rsid w:val="00390D5F"/>
    <w:rsid w:val="00392006"/>
    <w:rsid w:val="003A0347"/>
    <w:rsid w:val="003A4638"/>
    <w:rsid w:val="003D1F8B"/>
    <w:rsid w:val="003D4E98"/>
    <w:rsid w:val="003E29C1"/>
    <w:rsid w:val="003F2F5C"/>
    <w:rsid w:val="003F5388"/>
    <w:rsid w:val="004022C6"/>
    <w:rsid w:val="00404649"/>
    <w:rsid w:val="00411160"/>
    <w:rsid w:val="00412546"/>
    <w:rsid w:val="00413C94"/>
    <w:rsid w:val="00421467"/>
    <w:rsid w:val="00421CAA"/>
    <w:rsid w:val="0042257C"/>
    <w:rsid w:val="00427AF8"/>
    <w:rsid w:val="004522C7"/>
    <w:rsid w:val="00453FE2"/>
    <w:rsid w:val="00474F69"/>
    <w:rsid w:val="00476AEB"/>
    <w:rsid w:val="00482548"/>
    <w:rsid w:val="004879F3"/>
    <w:rsid w:val="004939F1"/>
    <w:rsid w:val="00496DBC"/>
    <w:rsid w:val="004A4F37"/>
    <w:rsid w:val="004A7D8F"/>
    <w:rsid w:val="004B2B61"/>
    <w:rsid w:val="004B2CDC"/>
    <w:rsid w:val="004B671B"/>
    <w:rsid w:val="004C06A8"/>
    <w:rsid w:val="004C3A6C"/>
    <w:rsid w:val="004C3FFE"/>
    <w:rsid w:val="004C5D4B"/>
    <w:rsid w:val="004D4B98"/>
    <w:rsid w:val="004E3374"/>
    <w:rsid w:val="004E426E"/>
    <w:rsid w:val="004F6BCE"/>
    <w:rsid w:val="004F6ED4"/>
    <w:rsid w:val="00525799"/>
    <w:rsid w:val="00530B61"/>
    <w:rsid w:val="0054240A"/>
    <w:rsid w:val="005538EB"/>
    <w:rsid w:val="00557B2B"/>
    <w:rsid w:val="005641E2"/>
    <w:rsid w:val="00565026"/>
    <w:rsid w:val="00567FC3"/>
    <w:rsid w:val="005726B1"/>
    <w:rsid w:val="00573D15"/>
    <w:rsid w:val="00581B4F"/>
    <w:rsid w:val="005858CC"/>
    <w:rsid w:val="005933BD"/>
    <w:rsid w:val="005A16ED"/>
    <w:rsid w:val="005A194D"/>
    <w:rsid w:val="005A1C0E"/>
    <w:rsid w:val="005A48CE"/>
    <w:rsid w:val="005B3858"/>
    <w:rsid w:val="005B51FE"/>
    <w:rsid w:val="005C58A8"/>
    <w:rsid w:val="005C783B"/>
    <w:rsid w:val="005D6BF1"/>
    <w:rsid w:val="005F32DD"/>
    <w:rsid w:val="006105EC"/>
    <w:rsid w:val="00612401"/>
    <w:rsid w:val="00620354"/>
    <w:rsid w:val="00622278"/>
    <w:rsid w:val="006278CF"/>
    <w:rsid w:val="00632C3A"/>
    <w:rsid w:val="00635C66"/>
    <w:rsid w:val="00641A31"/>
    <w:rsid w:val="00643946"/>
    <w:rsid w:val="00646A0E"/>
    <w:rsid w:val="00650120"/>
    <w:rsid w:val="00650DD8"/>
    <w:rsid w:val="00665EAA"/>
    <w:rsid w:val="00677AE1"/>
    <w:rsid w:val="0068183F"/>
    <w:rsid w:val="00693A4A"/>
    <w:rsid w:val="00695060"/>
    <w:rsid w:val="006953E2"/>
    <w:rsid w:val="006A3710"/>
    <w:rsid w:val="006B7EC3"/>
    <w:rsid w:val="006C40D1"/>
    <w:rsid w:val="006C5897"/>
    <w:rsid w:val="006C777E"/>
    <w:rsid w:val="006D2619"/>
    <w:rsid w:val="006D392E"/>
    <w:rsid w:val="006D65A1"/>
    <w:rsid w:val="006E180E"/>
    <w:rsid w:val="007013F5"/>
    <w:rsid w:val="007024E5"/>
    <w:rsid w:val="00703A4E"/>
    <w:rsid w:val="007075B5"/>
    <w:rsid w:val="00727FA8"/>
    <w:rsid w:val="00731862"/>
    <w:rsid w:val="00742B81"/>
    <w:rsid w:val="00742D9E"/>
    <w:rsid w:val="0074315A"/>
    <w:rsid w:val="007436DB"/>
    <w:rsid w:val="00755151"/>
    <w:rsid w:val="00756276"/>
    <w:rsid w:val="00767BEE"/>
    <w:rsid w:val="00775B25"/>
    <w:rsid w:val="007B6710"/>
    <w:rsid w:val="007E5C82"/>
    <w:rsid w:val="007E5FE5"/>
    <w:rsid w:val="00802017"/>
    <w:rsid w:val="008070C9"/>
    <w:rsid w:val="00813937"/>
    <w:rsid w:val="00820DEA"/>
    <w:rsid w:val="00822A51"/>
    <w:rsid w:val="00837D1B"/>
    <w:rsid w:val="00843B53"/>
    <w:rsid w:val="00853B5C"/>
    <w:rsid w:val="008651EF"/>
    <w:rsid w:val="00867C97"/>
    <w:rsid w:val="008859CE"/>
    <w:rsid w:val="00886EE3"/>
    <w:rsid w:val="00887156"/>
    <w:rsid w:val="008A4B02"/>
    <w:rsid w:val="008A65EC"/>
    <w:rsid w:val="008B467A"/>
    <w:rsid w:val="008C722F"/>
    <w:rsid w:val="008E424F"/>
    <w:rsid w:val="008E776C"/>
    <w:rsid w:val="008E7B4E"/>
    <w:rsid w:val="008F5516"/>
    <w:rsid w:val="00903696"/>
    <w:rsid w:val="0091668F"/>
    <w:rsid w:val="00917D29"/>
    <w:rsid w:val="00921AFE"/>
    <w:rsid w:val="0092343D"/>
    <w:rsid w:val="00926FE1"/>
    <w:rsid w:val="00956491"/>
    <w:rsid w:val="00956D55"/>
    <w:rsid w:val="0096030D"/>
    <w:rsid w:val="009656D4"/>
    <w:rsid w:val="009733B4"/>
    <w:rsid w:val="0098182C"/>
    <w:rsid w:val="00982922"/>
    <w:rsid w:val="009B2150"/>
    <w:rsid w:val="009D0DB6"/>
    <w:rsid w:val="009D0FF7"/>
    <w:rsid w:val="009D2302"/>
    <w:rsid w:val="009E199B"/>
    <w:rsid w:val="009F5D97"/>
    <w:rsid w:val="00A00BF8"/>
    <w:rsid w:val="00A14D17"/>
    <w:rsid w:val="00A22580"/>
    <w:rsid w:val="00A22937"/>
    <w:rsid w:val="00A267B4"/>
    <w:rsid w:val="00A33228"/>
    <w:rsid w:val="00A340E7"/>
    <w:rsid w:val="00A3665C"/>
    <w:rsid w:val="00A442EC"/>
    <w:rsid w:val="00A46673"/>
    <w:rsid w:val="00A46749"/>
    <w:rsid w:val="00A46AA5"/>
    <w:rsid w:val="00A46EC4"/>
    <w:rsid w:val="00A55AC0"/>
    <w:rsid w:val="00A971EB"/>
    <w:rsid w:val="00AA6EB4"/>
    <w:rsid w:val="00AC35F5"/>
    <w:rsid w:val="00AC5777"/>
    <w:rsid w:val="00AC5FA0"/>
    <w:rsid w:val="00AD0E52"/>
    <w:rsid w:val="00AD11F1"/>
    <w:rsid w:val="00AD256F"/>
    <w:rsid w:val="00AE6FDE"/>
    <w:rsid w:val="00AE729C"/>
    <w:rsid w:val="00B130C9"/>
    <w:rsid w:val="00B16F25"/>
    <w:rsid w:val="00B20D4B"/>
    <w:rsid w:val="00B21B44"/>
    <w:rsid w:val="00B256E1"/>
    <w:rsid w:val="00B2789C"/>
    <w:rsid w:val="00B42F95"/>
    <w:rsid w:val="00B52EB9"/>
    <w:rsid w:val="00B80607"/>
    <w:rsid w:val="00BA1DAA"/>
    <w:rsid w:val="00BA64D9"/>
    <w:rsid w:val="00BC1B63"/>
    <w:rsid w:val="00BC2E7E"/>
    <w:rsid w:val="00BC3E26"/>
    <w:rsid w:val="00BD4C16"/>
    <w:rsid w:val="00BD65B5"/>
    <w:rsid w:val="00BE1426"/>
    <w:rsid w:val="00BF19D4"/>
    <w:rsid w:val="00C00DB7"/>
    <w:rsid w:val="00C1520E"/>
    <w:rsid w:val="00C16707"/>
    <w:rsid w:val="00C2012A"/>
    <w:rsid w:val="00C23FBA"/>
    <w:rsid w:val="00C30948"/>
    <w:rsid w:val="00C416C0"/>
    <w:rsid w:val="00C41859"/>
    <w:rsid w:val="00C44117"/>
    <w:rsid w:val="00C57E2D"/>
    <w:rsid w:val="00C65940"/>
    <w:rsid w:val="00C80FBF"/>
    <w:rsid w:val="00C82889"/>
    <w:rsid w:val="00C86230"/>
    <w:rsid w:val="00C93F6B"/>
    <w:rsid w:val="00C95AF0"/>
    <w:rsid w:val="00CA40A2"/>
    <w:rsid w:val="00CA6D17"/>
    <w:rsid w:val="00CC0132"/>
    <w:rsid w:val="00CE0507"/>
    <w:rsid w:val="00CE2243"/>
    <w:rsid w:val="00CE31FF"/>
    <w:rsid w:val="00CF49D2"/>
    <w:rsid w:val="00CF58F0"/>
    <w:rsid w:val="00D11900"/>
    <w:rsid w:val="00D12B47"/>
    <w:rsid w:val="00D1716A"/>
    <w:rsid w:val="00D2165D"/>
    <w:rsid w:val="00D40363"/>
    <w:rsid w:val="00D40DFC"/>
    <w:rsid w:val="00D42349"/>
    <w:rsid w:val="00D4303E"/>
    <w:rsid w:val="00D44828"/>
    <w:rsid w:val="00D45BF7"/>
    <w:rsid w:val="00D46C34"/>
    <w:rsid w:val="00D47075"/>
    <w:rsid w:val="00D53601"/>
    <w:rsid w:val="00D6038F"/>
    <w:rsid w:val="00D6274A"/>
    <w:rsid w:val="00D6550B"/>
    <w:rsid w:val="00D72773"/>
    <w:rsid w:val="00D72922"/>
    <w:rsid w:val="00D74BCD"/>
    <w:rsid w:val="00D74EB5"/>
    <w:rsid w:val="00D81BF4"/>
    <w:rsid w:val="00D852E5"/>
    <w:rsid w:val="00D87443"/>
    <w:rsid w:val="00DC7774"/>
    <w:rsid w:val="00DD0492"/>
    <w:rsid w:val="00DD7D8A"/>
    <w:rsid w:val="00DE4B13"/>
    <w:rsid w:val="00DE6713"/>
    <w:rsid w:val="00E00902"/>
    <w:rsid w:val="00E013B9"/>
    <w:rsid w:val="00E0592A"/>
    <w:rsid w:val="00E149EF"/>
    <w:rsid w:val="00E14DE4"/>
    <w:rsid w:val="00E225D1"/>
    <w:rsid w:val="00E36C12"/>
    <w:rsid w:val="00E440B8"/>
    <w:rsid w:val="00E45DD4"/>
    <w:rsid w:val="00E47BC1"/>
    <w:rsid w:val="00E566D5"/>
    <w:rsid w:val="00E82430"/>
    <w:rsid w:val="00E8688E"/>
    <w:rsid w:val="00E868CC"/>
    <w:rsid w:val="00E921D4"/>
    <w:rsid w:val="00EB3B3D"/>
    <w:rsid w:val="00EB3EEE"/>
    <w:rsid w:val="00EB42CE"/>
    <w:rsid w:val="00EC362C"/>
    <w:rsid w:val="00EC56C9"/>
    <w:rsid w:val="00EC7A96"/>
    <w:rsid w:val="00ED7A7A"/>
    <w:rsid w:val="00EE1A3B"/>
    <w:rsid w:val="00EE4FE3"/>
    <w:rsid w:val="00EE5EC6"/>
    <w:rsid w:val="00EF3329"/>
    <w:rsid w:val="00F056A5"/>
    <w:rsid w:val="00F0792A"/>
    <w:rsid w:val="00F2548F"/>
    <w:rsid w:val="00F45724"/>
    <w:rsid w:val="00F47CD0"/>
    <w:rsid w:val="00F503A5"/>
    <w:rsid w:val="00F50B14"/>
    <w:rsid w:val="00F51330"/>
    <w:rsid w:val="00F56BD9"/>
    <w:rsid w:val="00F641E2"/>
    <w:rsid w:val="00F64540"/>
    <w:rsid w:val="00F6483B"/>
    <w:rsid w:val="00F67992"/>
    <w:rsid w:val="00F756C5"/>
    <w:rsid w:val="00F96A14"/>
    <w:rsid w:val="00F972F9"/>
    <w:rsid w:val="00FB1420"/>
    <w:rsid w:val="00FB2E0D"/>
    <w:rsid w:val="00FB5C75"/>
    <w:rsid w:val="00FE23B1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C088"/>
  <w15:docId w15:val="{846A4C43-71FE-4342-A0A5-8D17C023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2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9D2302"/>
    <w:pPr>
      <w:ind w:firstLine="0"/>
      <w:jc w:val="left"/>
    </w:pPr>
  </w:style>
  <w:style w:type="paragraph" w:customStyle="1" w:styleId="Default">
    <w:name w:val="Default"/>
    <w:rsid w:val="009D2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D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D230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9D230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3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3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23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ABBB-81BA-4338-9B1C-A008A1E1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9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78</cp:revision>
  <cp:lastPrinted>2022-01-19T07:59:00Z</cp:lastPrinted>
  <dcterms:created xsi:type="dcterms:W3CDTF">2020-12-26T01:14:00Z</dcterms:created>
  <dcterms:modified xsi:type="dcterms:W3CDTF">2022-12-27T10:45:00Z</dcterms:modified>
</cp:coreProperties>
</file>